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5F2A" wp14:editId="0510C566">
                <wp:simplePos x="0" y="0"/>
                <wp:positionH relativeFrom="column">
                  <wp:posOffset>6605270</wp:posOffset>
                </wp:positionH>
                <wp:positionV relativeFrom="paragraph">
                  <wp:posOffset>-224790</wp:posOffset>
                </wp:positionV>
                <wp:extent cx="2763520" cy="445273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B3" w:rsidRPr="00A50E8E" w:rsidRDefault="007A0AE0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="003A28B3"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письму</w:t>
                            </w:r>
                          </w:p>
                          <w:p w:rsidR="00BE55F6" w:rsidRDefault="00BE55F6" w:rsidP="00BE55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04.07.2016 г. № 01-01-76/11217</w:t>
                            </w:r>
                          </w:p>
                          <w:p w:rsidR="003A28B3" w:rsidRPr="00A50E8E" w:rsidRDefault="003A28B3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20.1pt;margin-top:-17.7pt;width:217.6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GPwQ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" filled="f" stroked="f">
                <v:textbox>
                  <w:txbxContent>
                    <w:p w:rsidR="003A28B3" w:rsidRPr="00A50E8E" w:rsidRDefault="007A0AE0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 w:rsidR="003A28B3"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письму</w:t>
                      </w:r>
                    </w:p>
                    <w:p w:rsidR="00BE55F6" w:rsidRDefault="00BE55F6" w:rsidP="00BE55F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04.07.2016 г. № 01-01-76/11217</w:t>
                      </w:r>
                    </w:p>
                    <w:p w:rsidR="003A28B3" w:rsidRPr="00A50E8E" w:rsidRDefault="003A28B3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72" w:rsidRDefault="00462C72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14" w:rsidRDefault="000A33F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Национального плана противодействия коррупции на 2016 – 2017 года, 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ого указом Президента Российской Федерации от 01 апреля 2016 года № 147</w:t>
      </w:r>
    </w:p>
    <w:p w:rsidR="00267C14" w:rsidRP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циональном плане противодействия коррупции на 2016 – 2017 годы»</w:t>
      </w:r>
    </w:p>
    <w:bookmarkEnd w:id="0"/>
    <w:p w:rsid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3A6" w:rsidRDefault="008D43A6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C72" w:rsidRDefault="00462C72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5A3041" w:rsidRPr="00D0420B" w:rsidTr="00BA65DE">
        <w:tc>
          <w:tcPr>
            <w:tcW w:w="87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0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7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215710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A91DB6" w:rsidRPr="00215710" w:rsidRDefault="00A91DB6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215710">
              <w:t xml:space="preserve">Руководствуясь Национальной </w:t>
            </w:r>
            <w:hyperlink r:id="rId9" w:history="1">
              <w:r w:rsidRPr="00215710">
                <w:t>стратегией</w:t>
              </w:r>
            </w:hyperlink>
            <w:r w:rsidRPr="00215710">
              <w:t xml:space="preserve"> противодействия коррупции, утвержд</w:t>
            </w:r>
            <w:r w:rsidR="001328D7" w:rsidRPr="00215710">
              <w:t>е</w:t>
            </w:r>
            <w:r w:rsidRPr="00215710">
              <w:t xml:space="preserve">нной Указом Президента Российской Федерации от 13 апреля 2010 года № 460, и Национальным </w:t>
            </w:r>
            <w:hyperlink r:id="rId10" w:history="1">
              <w:r w:rsidRPr="00215710">
                <w:t>планом</w:t>
              </w:r>
            </w:hyperlink>
            <w:r w:rsidRPr="00215710">
              <w:t xml:space="preserve"> противодействия коррупции на 2016 - 2017 годы, утвержд</w:t>
            </w:r>
            <w:r w:rsidR="001328D7" w:rsidRPr="00215710">
              <w:t>е</w:t>
            </w:r>
            <w:r w:rsidRPr="00215710">
              <w:t xml:space="preserve">нным Указом Президента Российской Федерации от 01 апреля 2016 года № 147 «О Национальном плане противодействия коррупции на 2016–2017 годы», обеспечить внесение до 01 июня 2016 года в планы </w:t>
            </w:r>
            <w:r w:rsidR="00992F61" w:rsidRPr="00215710">
              <w:t xml:space="preserve">(программы) </w:t>
            </w:r>
            <w:r w:rsidRPr="00215710">
              <w:t xml:space="preserve">мероприятий соответствующего </w:t>
            </w:r>
            <w:r w:rsidR="00992F61" w:rsidRPr="00215710">
              <w:t xml:space="preserve">муниципального образования, расположенного на территории </w:t>
            </w:r>
            <w:r w:rsidRPr="00215710">
              <w:t>Свердловской области по противодействию коррупции (далее –</w:t>
            </w:r>
            <w:r w:rsidR="000F2164" w:rsidRPr="00215710">
              <w:t xml:space="preserve"> </w:t>
            </w:r>
            <w:r w:rsidRPr="00215710">
              <w:t xml:space="preserve">п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Pr="00215710" w:rsidRDefault="00A035CA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215710">
              <w:rPr>
                <w:i/>
              </w:rPr>
              <w:t xml:space="preserve">(пункт 10 Указа Президента </w:t>
            </w:r>
            <w:r w:rsidR="001078F6" w:rsidRPr="00215710">
              <w:rPr>
                <w:i/>
              </w:rPr>
              <w:t xml:space="preserve">Российской Федерации от 01 апреля 2016 года № 147 «О Национальном плане противодействия коррупции </w:t>
            </w:r>
            <w:r w:rsidR="001078F6" w:rsidRPr="00215710">
              <w:rPr>
                <w:i/>
              </w:rPr>
              <w:lastRenderedPageBreak/>
              <w:t>на 2016–2017 годы»)</w:t>
            </w:r>
          </w:p>
        </w:tc>
        <w:tc>
          <w:tcPr>
            <w:tcW w:w="9056" w:type="dxa"/>
          </w:tcPr>
          <w:p w:rsidR="00A26033" w:rsidRDefault="005A3041" w:rsidP="002F579A">
            <w:pPr>
              <w:pStyle w:val="a6"/>
              <w:numPr>
                <w:ilvl w:val="1"/>
                <w:numId w:val="1"/>
              </w:num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казать реквизиты правового акта 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внесены изменения в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ключающиеся в дополнении указанного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ом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</w:t>
            </w:r>
            <w:r w:rsidR="008420FA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лана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–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 апреля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51E2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E94E62" w:rsidRPr="00E94E62" w:rsidRDefault="00E94E62" w:rsidP="00E94E62">
            <w:pPr>
              <w:pStyle w:val="ConsPlusNonformat"/>
              <w:widowControl/>
              <w:tabs>
                <w:tab w:val="left" w:pos="268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94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Сладковского 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7/1 от 01.06.2016 г. «</w:t>
            </w:r>
            <w:r w:rsidRPr="00E94E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внесении изменений в постановление Администрации  Сладковского сельского поселения от 09.02.2016 г. № 38 «Об утверждении Плана мероприятий по противодействию коррупции в Сладковском сельском поселении на 2016-2020 годы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185C9A" w:rsidRDefault="00185C9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2603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2603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94E62" w:rsidRPr="00E94E62" w:rsidRDefault="00E94E62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94E62">
              <w:rPr>
                <w:rFonts w:ascii="Times New Roman" w:hAnsi="Times New Roman" w:cs="Times New Roman"/>
                <w:b/>
                <w:sz w:val="24"/>
                <w:szCs w:val="24"/>
              </w:rPr>
              <w:t>ключ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3C9">
              <w:rPr>
                <w:rFonts w:ascii="Times New Roman" w:hAnsi="Times New Roman" w:cs="Times New Roman"/>
                <w:b/>
                <w:sz w:val="24"/>
                <w:szCs w:val="24"/>
              </w:rPr>
              <w:t>11 мероприятий.</w:t>
            </w:r>
          </w:p>
          <w:p w:rsidR="00C20DF2" w:rsidRDefault="0082641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E17">
              <w:rPr>
                <w:rFonts w:ascii="Times New Roman" w:hAnsi="Times New Roman" w:cs="Times New Roman"/>
                <w:i/>
                <w:sz w:val="24"/>
                <w:szCs w:val="24"/>
              </w:rPr>
              <w:t>1.3. Указать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лен ли </w:t>
            </w:r>
            <w:r w:rsidR="00185C9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</w:t>
            </w:r>
            <w:proofErr w:type="gramStart"/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эффективности </w:t>
            </w:r>
            <w:r w:rsidR="00D769FB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Ведомственного плана противодействия коррупции</w:t>
            </w:r>
            <w:proofErr w:type="gramEnd"/>
            <w:r w:rsidR="00B81E1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1E17" w:rsidRPr="00B81E17" w:rsidRDefault="00B81E1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еречень целевых показателей установлен.</w:t>
            </w:r>
          </w:p>
          <w:p w:rsidR="00F17341" w:rsidRPr="00826417" w:rsidRDefault="00826417" w:rsidP="000F2164">
            <w:p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E17">
              <w:rPr>
                <w:rFonts w:ascii="Times New Roman" w:hAnsi="Times New Roman" w:cs="Times New Roman"/>
                <w:i/>
                <w:sz w:val="24"/>
                <w:szCs w:val="24"/>
              </w:rPr>
              <w:t>1.4. </w:t>
            </w:r>
            <w:r w:rsidR="00F17341" w:rsidRPr="00B81E17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установленных целевых </w:t>
            </w:r>
            <w:proofErr w:type="gramStart"/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</w:t>
            </w:r>
            <w:r w:rsidR="00D769FB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плана противодействия</w:t>
            </w:r>
            <w:proofErr w:type="gramEnd"/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B81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B81E17" w:rsidRPr="00B81E17">
              <w:rPr>
                <w:rFonts w:ascii="Times New Roman" w:hAnsi="Times New Roman" w:cs="Times New Roman"/>
                <w:b/>
                <w:sz w:val="24"/>
                <w:szCs w:val="24"/>
              </w:rPr>
              <w:t>__15__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215710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5A3041" w:rsidRPr="00215710" w:rsidRDefault="005A3041" w:rsidP="00732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контроль за выполнением мероприятий, предусмотренных</w:t>
            </w:r>
            <w:r w:rsidR="000D71CF" w:rsidRPr="00215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215710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32C60" w:rsidRPr="00215710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215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1078F6" w:rsidRPr="00215710" w:rsidRDefault="001078F6" w:rsidP="0010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i/>
                <w:sz w:val="24"/>
                <w:szCs w:val="24"/>
              </w:rPr>
              <w:t>(пункт 10 Указа 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ED0372" w:rsidRDefault="00FA4442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B37" w:rsidRPr="002D3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5A7D" w:rsidRPr="002D30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372" w:rsidRPr="002D309A">
              <w:rPr>
                <w:rFonts w:ascii="Times New Roman" w:hAnsi="Times New Roman" w:cs="Times New Roman"/>
                <w:sz w:val="24"/>
                <w:szCs w:val="24"/>
              </w:rPr>
              <w:t> Указать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ы контроля выполнения плана противодействия коррупции, установленные в соответствующем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.</w:t>
            </w:r>
          </w:p>
          <w:p w:rsidR="00C36209" w:rsidRDefault="00C36209" w:rsidP="002F579A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оведение заседаний Комиссии по координации работы по противодействию коррупции (ежеквартально);</w:t>
            </w:r>
          </w:p>
          <w:p w:rsidR="00C36209" w:rsidRDefault="00C36209" w:rsidP="002F579A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оведение заседаний Комиссии по соблюдению требований к служебному поведению муниципальных служащих поселения и урегулированию конфликта интересов (ежеквартально);</w:t>
            </w:r>
          </w:p>
          <w:p w:rsidR="00C36209" w:rsidRDefault="00C36209" w:rsidP="002F579A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оведение семинаров, круглых столов и т.п. с сотрудниками администрации.</w:t>
            </w:r>
          </w:p>
          <w:p w:rsidR="002D309A" w:rsidRPr="00C36209" w:rsidRDefault="002D309A" w:rsidP="002D309A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едоставление ежеквартального отчета о принятых в поселении мерах по противодействию коррупции</w:t>
            </w:r>
          </w:p>
          <w:p w:rsidR="000D71CF" w:rsidRPr="00D0420B" w:rsidRDefault="00FA4442" w:rsidP="002F579A">
            <w:pPr>
              <w:ind w:firstLine="30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административных органов Губернатора Свердловской области </w:t>
            </w:r>
            <w:r w:rsidR="003F5AE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F61B37"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</w:t>
            </w:r>
            <w:r w:rsidR="000D71CF"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й, предусмотренных планом противодействия коррупции:</w:t>
            </w:r>
          </w:p>
          <w:p w:rsidR="000D71CF" w:rsidRPr="009F37DC" w:rsidRDefault="000D71CF" w:rsidP="000D71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9F37DC" w:rsidRPr="009F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7DC" w:rsidRPr="009F37DC">
              <w:rPr>
                <w:rFonts w:ascii="Times New Roman" w:hAnsi="Times New Roman" w:cs="Times New Roman"/>
                <w:b/>
                <w:sz w:val="24"/>
                <w:szCs w:val="24"/>
              </w:rPr>
              <w:t>письмо №</w:t>
            </w:r>
            <w:r w:rsidR="009F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6</w:t>
            </w:r>
            <w:r w:rsidR="009F37DC" w:rsidRPr="009F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</w:t>
            </w:r>
            <w:r w:rsidR="009F37DC"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  <w:r w:rsidR="009F37DC" w:rsidRPr="009F37DC">
              <w:rPr>
                <w:rFonts w:ascii="Times New Roman" w:hAnsi="Times New Roman" w:cs="Times New Roman"/>
                <w:b/>
                <w:sz w:val="24"/>
                <w:szCs w:val="24"/>
              </w:rPr>
              <w:t>.2016 г.</w:t>
            </w:r>
          </w:p>
          <w:p w:rsidR="000D71CF" w:rsidRDefault="000D71CF" w:rsidP="000D71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9F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7DC" w:rsidRPr="009F37DC">
              <w:rPr>
                <w:rFonts w:ascii="Times New Roman" w:hAnsi="Times New Roman" w:cs="Times New Roman"/>
                <w:b/>
                <w:sz w:val="24"/>
                <w:szCs w:val="24"/>
              </w:rPr>
              <w:t>письмо № 609 от 07.07.2016 г.</w:t>
            </w:r>
          </w:p>
          <w:p w:rsidR="00FA4442" w:rsidRDefault="00FA4442" w:rsidP="00FA4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9F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 № 895</w:t>
            </w:r>
            <w:r w:rsidRPr="009F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F37D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F37DC">
              <w:rPr>
                <w:rFonts w:ascii="Times New Roman" w:hAnsi="Times New Roman" w:cs="Times New Roman"/>
                <w:b/>
                <w:sz w:val="24"/>
                <w:szCs w:val="24"/>
              </w:rPr>
              <w:t>.2016 г.</w:t>
            </w:r>
          </w:p>
          <w:p w:rsidR="007A0AE0" w:rsidRPr="009F37DC" w:rsidRDefault="007A0AE0" w:rsidP="007A0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9F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№ </w:t>
            </w:r>
            <w:r w:rsidR="001C34C6">
              <w:rPr>
                <w:rFonts w:ascii="Times New Roman" w:hAnsi="Times New Roman" w:cs="Times New Roman"/>
                <w:b/>
                <w:sz w:val="24"/>
                <w:szCs w:val="24"/>
              </w:rPr>
              <w:t>1199</w:t>
            </w:r>
            <w:r w:rsidRPr="009F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1C34C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F3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0A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F37DC">
              <w:rPr>
                <w:rFonts w:ascii="Times New Roman" w:hAnsi="Times New Roman" w:cs="Times New Roman"/>
                <w:b/>
                <w:sz w:val="24"/>
                <w:szCs w:val="24"/>
              </w:rPr>
              <w:t>.2016 г.</w:t>
            </w:r>
          </w:p>
          <w:p w:rsidR="00D72300" w:rsidRPr="00D0420B" w:rsidRDefault="003C235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плана противодействия коррупции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итогам </w:t>
            </w:r>
            <w:r w:rsidR="002D39BA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ответствующего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2D39BA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го периода 20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года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D72300" w:rsidRPr="00D0420B" w:rsidRDefault="003C235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B15CE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ланированных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выполнению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тном году,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6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0062DE" w:rsidRPr="000062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D72300" w:rsidRPr="00006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:</w:t>
            </w:r>
          </w:p>
          <w:p w:rsidR="00D72300" w:rsidRPr="004E5D14" w:rsidRDefault="003C235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.3.2. К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, выполненных в полном объ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 в установленные сроки </w:t>
            </w:r>
            <w:r w:rsidR="000062DE" w:rsidRPr="000062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E5D14" w:rsidRPr="004E5D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0062DE" w:rsidRDefault="003C235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именование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, выполненных с нарушением установленных сроков,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причин</w:t>
            </w:r>
            <w:r w:rsidR="00006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рушения установленных сроков</w:t>
            </w:r>
            <w:r w:rsidR="003D0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3D0318" w:rsidRPr="003D0318">
              <w:rPr>
                <w:rFonts w:ascii="Times New Roman" w:hAnsi="Times New Roman" w:cs="Times New Roman"/>
                <w:b/>
                <w:sz w:val="24"/>
                <w:szCs w:val="24"/>
              </w:rPr>
              <w:t>__1__</w:t>
            </w:r>
          </w:p>
          <w:p w:rsidR="00D72300" w:rsidRPr="005B7A73" w:rsidRDefault="000062DE" w:rsidP="002F579A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вязи со сменой Главы поселения.</w:t>
            </w:r>
            <w:r w:rsidR="005B7A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B7A73" w:rsidRPr="005B7A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F937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отрение и утверждение</w:t>
            </w:r>
            <w:r w:rsidR="005B7A73" w:rsidRPr="005B7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ана работы комиссии по противодействию коррупции на 2016 год</w:t>
            </w:r>
            <w:r w:rsidR="00DE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  <w:p w:rsidR="000062DE" w:rsidRPr="005B7A73" w:rsidRDefault="003C235A" w:rsidP="008D43A6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3D03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3D031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3D03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3D031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72300" w:rsidRPr="003D03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72300" w:rsidRPr="005B7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300" w:rsidRPr="00DE3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невыполненных мероприятий плана с указанием </w:t>
            </w:r>
            <w:r w:rsidR="00ED0372" w:rsidRPr="00DE3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й таких мероприятий и </w:t>
            </w:r>
            <w:r w:rsidR="00D72300" w:rsidRPr="00DE3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ED0372" w:rsidRPr="00DE3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D72300" w:rsidRPr="00DE3E3C">
              <w:rPr>
                <w:rFonts w:ascii="Times New Roman" w:hAnsi="Times New Roman" w:cs="Times New Roman"/>
                <w:i/>
                <w:sz w:val="24"/>
                <w:szCs w:val="24"/>
              </w:rPr>
              <w:t>невыполнения</w:t>
            </w:r>
            <w:r w:rsidR="003D0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D0318" w:rsidRPr="003D0318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FA44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0318" w:rsidRPr="003D0318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  <w:p w:rsidR="005A3041" w:rsidRPr="008D43A6" w:rsidRDefault="00B714B5" w:rsidP="000062DE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B7A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</w:t>
            </w:r>
            <w:r w:rsidR="000062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сполнения </w:t>
            </w:r>
            <w:r w:rsidR="005B7A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ановлен</w:t>
            </w:r>
            <w:r w:rsidR="000062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17 г</w:t>
            </w:r>
            <w:r w:rsidR="000062DE" w:rsidRPr="006737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673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37C6" w:rsidRPr="00673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6737C6" w:rsidRPr="006737C6">
              <w:rPr>
                <w:rFonts w:ascii="Times New Roman" w:hAnsi="Times New Roman" w:cs="Times New Roman"/>
                <w:b/>
                <w:color w:val="5F5F5F"/>
                <w:sz w:val="24"/>
                <w:szCs w:val="24"/>
              </w:rPr>
              <w:t>Организация обучения муниципальных служащих на семинарах, курсах повышения квалификации</w:t>
            </w:r>
            <w:r w:rsidR="006737C6" w:rsidRPr="00673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215710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A035CA" w:rsidRPr="00215710" w:rsidRDefault="00D87430" w:rsidP="00A0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215710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</w:t>
            </w: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="00D82FE5" w:rsidRPr="002157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 подчин</w:t>
            </w:r>
            <w:r w:rsidR="001328D7" w:rsidRPr="00215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</w:t>
            </w:r>
            <w:r w:rsidR="00D82FE5" w:rsidRPr="002157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A035CA" w:rsidRPr="00215710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 w:rsidR="00FF3B75" w:rsidRPr="0021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75" w:rsidRPr="00215710" w:rsidRDefault="00FF3B75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а» пункта 5 Национального плана противодействия коррупции на 2016–2017 годы, утвержд</w:t>
            </w:r>
            <w:r w:rsidR="001328D7"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215710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C5DFF" w:rsidRDefault="003C235A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C5DFF" w:rsidRPr="000E2F85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F23502" w:rsidRPr="000E2F8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9C5DFF" w:rsidRPr="000E2F8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ан ли комплекс организационных, разъяснительных и иных мер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0E2F85" w:rsidRPr="000E2F85" w:rsidRDefault="000E2F85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85">
              <w:rPr>
                <w:rFonts w:ascii="Times New Roman" w:hAnsi="Times New Roman" w:cs="Times New Roman"/>
                <w:b/>
                <w:sz w:val="24"/>
                <w:szCs w:val="24"/>
              </w:rPr>
              <w:t>- разработан</w:t>
            </w:r>
          </w:p>
          <w:p w:rsidR="009C5DFF" w:rsidRDefault="00943FBE" w:rsidP="00D80FC9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. </w:t>
            </w:r>
            <w:proofErr w:type="gramStart"/>
            <w:r w:rsidR="009C5D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м образом организовано взаимодействие с общественными объединениями, уставной задачей которых является участие в противодействии коррупции, и другими институтами гражданского общества при разработке комплекса организационных, разъяснительных и иных мер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  <w:proofErr w:type="gramEnd"/>
          </w:p>
          <w:p w:rsidR="00796E56" w:rsidRPr="00796E56" w:rsidRDefault="00796E56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адковском сельском поселении отсутствуют общественные объединения, уставной задачей которых является участие в противодействии коррупции.</w:t>
            </w:r>
          </w:p>
          <w:p w:rsidR="007D5047" w:rsidRPr="00D0420B" w:rsidRDefault="00943FBE" w:rsidP="00D80F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0707F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38EE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 w:rsidRPr="00C956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нием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дат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я)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 w:rsidR="00AD38E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и работниками соответствующего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D0420B" w:rsidRDefault="00844D86" w:rsidP="00844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04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4B03" w:rsidRPr="00004B0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 1 семинар</w:t>
            </w:r>
            <w:r w:rsidR="00C87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3.2016 г. на тему: «И</w:t>
            </w:r>
            <w:r w:rsidR="00004B03">
              <w:rPr>
                <w:rFonts w:ascii="Times New Roman" w:hAnsi="Times New Roman" w:cs="Times New Roman"/>
                <w:b/>
                <w:sz w:val="24"/>
                <w:szCs w:val="24"/>
              </w:rPr>
              <w:t>зменени</w:t>
            </w:r>
            <w:r w:rsidR="00292DD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0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онодатель</w:t>
            </w:r>
            <w:r w:rsidR="00292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е </w:t>
            </w:r>
            <w:r w:rsidR="00004B0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  <w:r w:rsidR="007C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вязанные с </w:t>
            </w:r>
            <w:r w:rsidR="00292DD1">
              <w:rPr>
                <w:rFonts w:ascii="Times New Roman" w:hAnsi="Times New Roman" w:cs="Times New Roman"/>
                <w:b/>
                <w:sz w:val="24"/>
                <w:szCs w:val="24"/>
              </w:rPr>
              <w:t>несоблюдение</w:t>
            </w:r>
            <w:r w:rsidR="007C770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2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и коррупции».</w:t>
            </w:r>
          </w:p>
          <w:p w:rsidR="007D5047" w:rsidRDefault="007D5047" w:rsidP="00672E33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796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6E5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 1 обучающий с</w:t>
            </w:r>
            <w:r w:rsidR="00C873B1">
              <w:rPr>
                <w:rFonts w:ascii="Times New Roman" w:hAnsi="Times New Roman" w:cs="Times New Roman"/>
                <w:b/>
                <w:sz w:val="24"/>
                <w:szCs w:val="24"/>
              </w:rPr>
              <w:t>еминар 17.06.2016 г. на тему: «О</w:t>
            </w:r>
            <w:r w:rsidR="00796E5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ость</w:t>
            </w:r>
            <w:r w:rsidR="00796E56" w:rsidRPr="0079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</w:t>
            </w:r>
            <w:r w:rsidR="00796E5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96E56">
              <w:rPr>
                <w:sz w:val="24"/>
                <w:szCs w:val="24"/>
              </w:rPr>
              <w:t xml:space="preserve"> </w:t>
            </w:r>
            <w:r w:rsidR="00796E56" w:rsidRPr="00796E5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х в целях противодействия коррупции</w:t>
            </w:r>
            <w:r w:rsidR="00796E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3B1" w:rsidRDefault="00076546" w:rsidP="00672E33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="00C873B1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C873B1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="00C873B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="00C873B1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="00C873B1"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C87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73B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 1 обучающий семинар 05.09.2016 г. на тему:</w:t>
            </w:r>
          </w:p>
          <w:p w:rsidR="00C873B1" w:rsidRPr="00506B3A" w:rsidRDefault="00C873B1" w:rsidP="00672E33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отиводействие коррупц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5D14" w:rsidRPr="00FB56A5" w:rsidRDefault="004E5D14" w:rsidP="00672E33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</w:t>
            </w:r>
            <w:r w:rsidR="00466D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7759" w:rsidRPr="00C37759">
              <w:rPr>
                <w:rFonts w:ascii="Times New Roman" w:hAnsi="Times New Roman" w:cs="Times New Roman"/>
                <w:b/>
                <w:sz w:val="24"/>
                <w:szCs w:val="24"/>
              </w:rPr>
              <w:t>08.12.2016 г.</w:t>
            </w:r>
            <w:r w:rsidR="00C377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5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 «круглый стол» - обзор судебных решений по вопросам противодействия коррупции, подготовленный департаментом кадровой политики Губернатора Свердловской области за </w:t>
            </w:r>
            <w:r w:rsidR="00FB56A5" w:rsidRPr="00FB56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5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6 г.</w:t>
            </w:r>
          </w:p>
          <w:p w:rsidR="007D5047" w:rsidRPr="00D0420B" w:rsidRDefault="003C235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4. 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ительные меры по соблюдению служащими и работниками соответствующего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8F5552"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8F555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мероприятия, дата проведения)</w:t>
            </w:r>
            <w:r w:rsidR="008F55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44D86" w:rsidRPr="0016684E" w:rsidRDefault="00844D86" w:rsidP="00844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F5552" w:rsidRPr="0000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 1 семинар</w:t>
            </w:r>
            <w:r w:rsidR="008F5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3.2016 г. на тему: «</w:t>
            </w:r>
            <w:r w:rsidR="001165F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законодательстве РФ, связанные с несоблюдением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и коррупции</w:t>
            </w:r>
            <w:r w:rsidR="008F55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165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5552" w:rsidRDefault="007D5047" w:rsidP="008F5552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8F55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 1 обучающий семинар 17.06.2016 г. на тему: «ответственность</w:t>
            </w:r>
            <w:r w:rsidR="008F5552" w:rsidRPr="0079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</w:t>
            </w:r>
            <w:r w:rsidR="008F55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5552">
              <w:rPr>
                <w:sz w:val="24"/>
                <w:szCs w:val="24"/>
              </w:rPr>
              <w:t xml:space="preserve"> </w:t>
            </w:r>
            <w:r w:rsidR="008F5552" w:rsidRPr="00796E5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х в целях противодействия коррупции</w:t>
            </w:r>
            <w:r w:rsidR="00540A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F55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6546" w:rsidRDefault="00076546" w:rsidP="00076546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 1 обучающий семинар 05.09.2016 г. на тему:</w:t>
            </w:r>
          </w:p>
          <w:p w:rsidR="00076546" w:rsidRDefault="00076546" w:rsidP="00076546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B1">
              <w:rPr>
                <w:rFonts w:ascii="Times New Roman" w:hAnsi="Times New Roman" w:cs="Times New Roman"/>
                <w:b/>
                <w:sz w:val="24"/>
                <w:szCs w:val="24"/>
              </w:rPr>
              <w:t>«Противодействие коррупц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1863" w:rsidRPr="00FB56A5" w:rsidRDefault="003F1863" w:rsidP="003F1863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7759" w:rsidRPr="00C37759">
              <w:rPr>
                <w:rFonts w:ascii="Times New Roman" w:hAnsi="Times New Roman" w:cs="Times New Roman"/>
                <w:b/>
                <w:sz w:val="24"/>
                <w:szCs w:val="24"/>
              </w:rPr>
              <w:t>08.12.2016 г.</w:t>
            </w:r>
            <w:r w:rsidR="00C377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 «круглый стол» - обзор судебных решений по вопросам противодействия коррупции, подготовленный департаментом кадровой политики Губернатора Свердловской области за </w:t>
            </w:r>
            <w:r w:rsidRPr="00FB56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6 г.</w:t>
            </w:r>
          </w:p>
          <w:p w:rsidR="00730B8A" w:rsidRPr="00D0420B" w:rsidRDefault="003F1863" w:rsidP="003F1863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D80FC9" w:rsidRPr="00D80FC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5. 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844D8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44D8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меры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484356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48435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16684E" w:rsidRDefault="00844D86" w:rsidP="00844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93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3FE5" w:rsidRPr="00093F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30B8A" w:rsidRDefault="00730B8A" w:rsidP="008D3FBF">
            <w:pPr>
              <w:ind w:lef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93FE5" w:rsidRPr="00093F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74E91" w:rsidRDefault="00C74E91" w:rsidP="00C74E91">
            <w:pPr>
              <w:ind w:lef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093F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35511" w:rsidRPr="0016684E" w:rsidRDefault="001D6BB9" w:rsidP="00E35511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="00E35511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35511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="00E3551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</w:t>
            </w:r>
            <w:r w:rsidR="00E35511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="00E35511"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E35511" w:rsidRPr="00093F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6654" w:rsidRPr="00D0420B" w:rsidRDefault="00B96654" w:rsidP="0016684E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</w:p>
        </w:tc>
      </w:tr>
      <w:tr w:rsidR="003843B6" w:rsidRPr="00D0420B" w:rsidTr="00BA65DE">
        <w:tc>
          <w:tcPr>
            <w:tcW w:w="876" w:type="dxa"/>
          </w:tcPr>
          <w:p w:rsidR="003843B6" w:rsidRPr="00215710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D74" w:rsidRPr="0021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FF3B75" w:rsidRPr="00215710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215710">
              <w:rPr>
                <w:rFonts w:ascii="Times New Roman" w:hAnsi="Times New Roman" w:cs="Times New Roman"/>
                <w:sz w:val="24"/>
                <w:szCs w:val="24"/>
              </w:rPr>
              <w:t>беспечить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3843B6" w:rsidRPr="00215710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б» пункта 5 Национального плана противодействия коррупции на 2016–2017 годы, утвержд</w:t>
            </w:r>
            <w:r w:rsidR="001328D7"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215710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96654" w:rsidRPr="00D0420B" w:rsidRDefault="00D80FC9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B09A7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м период</w:t>
            </w:r>
            <w:r w:rsidR="002B09A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становлены факты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0B6E54" w:rsidRPr="00D042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4D8" w:rsidRPr="006A47B5" w:rsidRDefault="002A64D8" w:rsidP="003C3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B6E54"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47B5" w:rsidRPr="006A47B5">
              <w:rPr>
                <w:rFonts w:ascii="Times New Roman" w:hAnsi="Times New Roman" w:cs="Times New Roman"/>
                <w:b/>
                <w:sz w:val="24"/>
                <w:szCs w:val="24"/>
              </w:rPr>
              <w:t>_0_</w:t>
            </w:r>
          </w:p>
          <w:p w:rsidR="006A47B5" w:rsidRDefault="00B96654" w:rsidP="00B96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47B5" w:rsidRPr="006A47B5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79485B" w:rsidRDefault="0079485B" w:rsidP="00B96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A47B5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1D6BB9" w:rsidRPr="0016684E" w:rsidRDefault="001D6BB9" w:rsidP="001D6BB9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D1279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F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1279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:rsidR="00B96654" w:rsidRPr="00D0420B" w:rsidRDefault="003C38D6" w:rsidP="00B96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110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110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110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6654" w:rsidRPr="00D0420B" w:rsidRDefault="00D80FC9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FC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Указать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к ответственности за 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2A64D8" w:rsidRPr="00D0420B" w:rsidRDefault="002A64D8" w:rsidP="002A64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297100"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  <w:r w:rsidR="004D7771"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 уволено</w:t>
            </w:r>
            <w:r w:rsidR="00297100"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4D7771" w:rsidRPr="007A0AE0" w:rsidRDefault="002A64D8" w:rsidP="004D7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297100"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  <w:r w:rsidR="004D7771"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 уволено</w:t>
            </w:r>
            <w:r w:rsidR="00297100"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79485B" w:rsidRDefault="0079485B" w:rsidP="004D7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__0__,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 уволено</w:t>
            </w:r>
            <w:r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6D1279" w:rsidRPr="0079485B" w:rsidRDefault="006D1279" w:rsidP="004D77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__0__,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 уволено</w:t>
            </w:r>
            <w:r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3843B6" w:rsidRPr="008D43A6" w:rsidRDefault="004D7771" w:rsidP="009B6D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320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3E320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215710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D74" w:rsidRPr="0021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8E6F36" w:rsidRPr="00215710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A3041" w:rsidRPr="00215710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в» пункта 5 Национального плана противодействия коррупции на 2016–2017 годы, утвержд</w:t>
            </w:r>
            <w:r w:rsidR="001328D7"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2157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а Российской Федерации от 01 апреля 2016 года № 147 «О </w:t>
            </w:r>
            <w:r w:rsidRPr="002157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081418" w:rsidRPr="00D0420B" w:rsidRDefault="00D80FC9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F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 w:rsidR="0006795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5A304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оступивши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ведомлений </w:t>
            </w:r>
            <w:r w:rsidR="00D84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:</w:t>
            </w:r>
          </w:p>
          <w:p w:rsidR="00081418" w:rsidRPr="00D0420B" w:rsidRDefault="00081418" w:rsidP="00FE1AE4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 w:rsidRPr="00297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297100"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297100" w:rsidRPr="007A0AE0" w:rsidRDefault="00081418" w:rsidP="00081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29710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97100"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79485B" w:rsidRPr="00506B3A" w:rsidRDefault="0079485B" w:rsidP="00081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29710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7100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BC3D86" w:rsidRPr="0016684E" w:rsidRDefault="00BC3D86" w:rsidP="00BC3D86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F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:rsidR="00081418" w:rsidRPr="00D0420B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7001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7001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7001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06795F" w:rsidRPr="001E2D2A" w:rsidRDefault="00D80FC9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. </w:t>
            </w:r>
            <w:r w:rsidR="003B490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служащих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ивших о выполнении иной оплачиваемой работы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81418" w:rsidRPr="0071400F" w:rsidRDefault="00081418" w:rsidP="00081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71400F" w:rsidRPr="0071400F">
              <w:rPr>
                <w:rFonts w:ascii="Times New Roman" w:hAnsi="Times New Roman" w:cs="Times New Roman"/>
                <w:b/>
                <w:sz w:val="24"/>
                <w:szCs w:val="24"/>
              </w:rPr>
              <w:t>__1__</w:t>
            </w:r>
          </w:p>
          <w:p w:rsidR="0071400F" w:rsidRPr="007A0AE0" w:rsidRDefault="00081418" w:rsidP="00081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 w:rsidRPr="0071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71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400F" w:rsidRPr="0071400F">
              <w:rPr>
                <w:rFonts w:ascii="Times New Roman" w:hAnsi="Times New Roman" w:cs="Times New Roman"/>
                <w:b/>
                <w:sz w:val="24"/>
                <w:szCs w:val="24"/>
              </w:rPr>
              <w:t>__1__</w:t>
            </w:r>
          </w:p>
          <w:p w:rsidR="00A37DE1" w:rsidRPr="00506B3A" w:rsidRDefault="00A37DE1" w:rsidP="00081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 w:rsidRPr="0071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400F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7A0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1400F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:rsidR="00BC3D86" w:rsidRPr="0016684E" w:rsidRDefault="00BC3D86" w:rsidP="00BC3D86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BC3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:rsidR="00081418" w:rsidRPr="00D0420B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2B0ADE" w:rsidRPr="00D0420B" w:rsidRDefault="00D80FC9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3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 Указать общее количество служащих,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ивших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своевременно уведомивших)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ыполнении иной оплачиваемой работы:</w:t>
            </w:r>
          </w:p>
          <w:p w:rsidR="007C7E9B" w:rsidRPr="0071400F" w:rsidRDefault="007C7E9B" w:rsidP="007C7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7140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1400F" w:rsidRPr="0071400F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71400F" w:rsidRPr="007A0AE0" w:rsidRDefault="007C7E9B" w:rsidP="007C7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71400F" w:rsidRPr="0071400F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3745BB" w:rsidRPr="00506B3A" w:rsidRDefault="003745BB" w:rsidP="00374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71400F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BC3D86" w:rsidRPr="0016684E" w:rsidRDefault="00BC3D86" w:rsidP="00BC3D86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F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:rsidR="007C7E9B" w:rsidRPr="00D0420B" w:rsidRDefault="007C7E9B" w:rsidP="007C7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3B4908" w:rsidRPr="00D0420B" w:rsidRDefault="00D80FC9" w:rsidP="002F579A">
            <w:pPr>
              <w:pStyle w:val="a6"/>
              <w:autoSpaceDE w:val="0"/>
              <w:autoSpaceDN w:val="0"/>
              <w:adjustRightInd w:val="0"/>
              <w:ind w:left="18"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4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х к дисциплинарной ответственности за нарушение порядка уведомления, либо не уведомивших представителя нанимателя об иной оплачиваемой работе, из них уволенных:</w:t>
            </w:r>
          </w:p>
          <w:p w:rsidR="00133926" w:rsidRPr="00D0420B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BB5C7D" w:rsidRPr="00BB5C7D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  <w:r w:rsidR="00133926" w:rsidRPr="00BB5C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 уволено</w:t>
            </w:r>
            <w:r w:rsidR="00BB5C7D" w:rsidRPr="00BB5C7D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133926" w:rsidRPr="007A0AE0" w:rsidRDefault="001B6D00" w:rsidP="00133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BB5C7D" w:rsidRPr="00BB5C7D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  <w:r w:rsidR="00133926" w:rsidRPr="00BB5C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 уволено</w:t>
            </w:r>
            <w:r w:rsidR="00BB5C7D" w:rsidRPr="00BB5C7D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4570C5" w:rsidRPr="00506B3A" w:rsidRDefault="004570C5" w:rsidP="00133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Pr="00BB5C7D">
              <w:rPr>
                <w:rFonts w:ascii="Times New Roman" w:hAnsi="Times New Roman" w:cs="Times New Roman"/>
                <w:b/>
                <w:sz w:val="24"/>
                <w:szCs w:val="24"/>
              </w:rPr>
              <w:t>__0__,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 уволено</w:t>
            </w:r>
            <w:r w:rsidRPr="00BB5C7D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BC3D86" w:rsidRPr="00BC3D86" w:rsidRDefault="00BC3D86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BC3D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Pr="00BB5C7D">
              <w:rPr>
                <w:rFonts w:ascii="Times New Roman" w:hAnsi="Times New Roman" w:cs="Times New Roman"/>
                <w:b/>
                <w:sz w:val="24"/>
                <w:szCs w:val="24"/>
              </w:rPr>
              <w:t>__0__,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 уволено</w:t>
            </w:r>
            <w:r w:rsidRPr="00BB5C7D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1B6D00" w:rsidRPr="00D0420B" w:rsidRDefault="00133926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A3041" w:rsidRPr="00D0420B" w:rsidRDefault="00D80FC9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7D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5C2D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5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B6D00" w:rsidRPr="00D0420B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уведомлений служащих о фактах обращения в целях склонения их к совершению коррупционных правонарушений</w:t>
            </w:r>
            <w:r w:rsidR="00BD54F3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ступивших 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225F7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4084F" w:rsidRPr="00936A20" w:rsidRDefault="0094084F" w:rsidP="009408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936A20" w:rsidRPr="00936A20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936A20" w:rsidRPr="007A0AE0" w:rsidRDefault="0094084F" w:rsidP="005C2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936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6A20" w:rsidRPr="00936A20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A357DC" w:rsidRDefault="00A357DC" w:rsidP="00A35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6A20">
              <w:rPr>
                <w:rFonts w:ascii="Times New Roman" w:hAnsi="Times New Roman" w:cs="Times New Roman"/>
                <w:b/>
                <w:sz w:val="24"/>
                <w:szCs w:val="24"/>
              </w:rPr>
              <w:t>__0__</w:t>
            </w:r>
          </w:p>
          <w:p w:rsidR="00BC3D86" w:rsidRPr="00936A20" w:rsidRDefault="00BC3D86" w:rsidP="00A35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0__.</w:t>
            </w:r>
          </w:p>
          <w:p w:rsidR="001B6D00" w:rsidRPr="008D43A6" w:rsidRDefault="0094084F" w:rsidP="005C2D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5243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5243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5243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215710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0D74" w:rsidRPr="0021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215710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</w:t>
            </w:r>
            <w:r w:rsidR="00D82FE5" w:rsidRPr="002157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расположенного на территории Свердловской области, подчин</w:t>
            </w:r>
            <w:r w:rsidR="001328D7" w:rsidRPr="00215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FE5" w:rsidRPr="00215710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муниципальных учреждений </w:t>
            </w: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  <w:p w:rsidR="008E6F36" w:rsidRPr="00215710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г» пункта 5 Национального плана противодействия коррупции на 2016–2017 годы, </w:t>
            </w:r>
            <w:r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твержд</w:t>
            </w:r>
            <w:r w:rsidR="001328D7"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215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215710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E3C32" w:rsidRPr="00D0420B" w:rsidRDefault="00663AE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A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="00BE3C32" w:rsidRPr="00D16B20">
              <w:rPr>
                <w:rFonts w:ascii="Times New Roman" w:hAnsi="Times New Roman" w:cs="Times New Roman"/>
                <w:i/>
                <w:sz w:val="24"/>
                <w:szCs w:val="24"/>
              </w:rPr>
              <w:t>.1. Указать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мероприятий по формированию у служащих и работников </w:t>
            </w:r>
            <w:r w:rsidR="000C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, прове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ны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:</w:t>
            </w:r>
            <w:r w:rsidR="00D16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6B20" w:rsidRPr="00D16B20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4F47E5" w:rsidRPr="004F47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B20" w:rsidRPr="00D16B20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  <w:p w:rsidR="00BE3C32" w:rsidRPr="00D0420B" w:rsidRDefault="00663AEA" w:rsidP="002F579A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AE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919D6" w:rsidRPr="004C2D74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BE3C32" w:rsidRPr="004C2D74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у служащих и работников </w:t>
            </w:r>
            <w:r w:rsidR="00413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рицательного отношения к коррупции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прове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е 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4C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количества мероприятий каждого вида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919D6" w:rsidRPr="00D0420B" w:rsidRDefault="00D919D6" w:rsidP="00D919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67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411D6" w:rsidRPr="00004B0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 1 семинар</w:t>
            </w:r>
            <w:r w:rsidR="00A4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3.2016 г. на тему: «изменения в законодательстве РФ, связанные с несоблюдением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и коррупции».</w:t>
            </w:r>
          </w:p>
          <w:p w:rsidR="00A411D6" w:rsidRPr="007A0AE0" w:rsidRDefault="00D919D6" w:rsidP="00A411D6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="00AC3D0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 w:rsidR="00AC3D04" w:rsidRPr="00A41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A4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 1 обучающий семинар 17.06.2016 г. на тему: «ответственность</w:t>
            </w:r>
            <w:r w:rsidR="00A411D6" w:rsidRPr="0079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</w:t>
            </w:r>
            <w:r w:rsidR="00A41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411D6">
              <w:rPr>
                <w:sz w:val="24"/>
                <w:szCs w:val="24"/>
              </w:rPr>
              <w:t xml:space="preserve"> </w:t>
            </w:r>
            <w:r w:rsidR="00A411D6" w:rsidRPr="00796E5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х в целях противодействия коррупции</w:t>
            </w:r>
            <w:r w:rsidR="00540A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41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47E5" w:rsidRDefault="004F47E5" w:rsidP="004F47E5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 1 обучающий семинар 05.09.2016 г. на тему:</w:t>
            </w:r>
          </w:p>
          <w:p w:rsidR="004F47E5" w:rsidRDefault="004F47E5" w:rsidP="004F47E5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B1">
              <w:rPr>
                <w:rFonts w:ascii="Times New Roman" w:hAnsi="Times New Roman" w:cs="Times New Roman"/>
                <w:b/>
                <w:sz w:val="24"/>
                <w:szCs w:val="24"/>
              </w:rPr>
              <w:t>«Противодействие коррупц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6B3A" w:rsidRPr="00C873B1" w:rsidRDefault="00506B3A" w:rsidP="004F47E5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7759" w:rsidRPr="00C37759">
              <w:rPr>
                <w:rFonts w:ascii="Times New Roman" w:hAnsi="Times New Roman" w:cs="Times New Roman"/>
                <w:b/>
                <w:sz w:val="24"/>
                <w:szCs w:val="24"/>
              </w:rPr>
              <w:t>08.12.2016 г.</w:t>
            </w:r>
            <w:r w:rsidR="00C377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 «круглый стол» - обзор судебных решений по вопросам противодействия коррупции, подготовленный департаментом кадровой политики Губернатора Свердловской области за </w:t>
            </w:r>
            <w:r w:rsidRPr="00FB56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6 г.</w:t>
            </w:r>
          </w:p>
          <w:p w:rsidR="00D919D6" w:rsidRPr="00A411D6" w:rsidRDefault="00D919D6" w:rsidP="00D919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1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413D8B" w:rsidRPr="00A411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A411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тч</w:t>
            </w:r>
            <w:r w:rsidR="001328D7" w:rsidRPr="00A411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A411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</w:t>
            </w:r>
            <w:r w:rsidR="00413D8B" w:rsidRPr="00A411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м</w:t>
            </w:r>
            <w:r w:rsidRPr="00A411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</w:t>
            </w:r>
            <w:r w:rsidR="00413D8B" w:rsidRPr="00A411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</w:t>
            </w:r>
            <w:r w:rsidRPr="00A411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  <w:p w:rsidR="005A3041" w:rsidRPr="00DB6E20" w:rsidRDefault="00BE3C32" w:rsidP="00DB6E20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  <w:r w:rsidR="00563F40" w:rsidRPr="00DB6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215710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05682" w:rsidRPr="0021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462D89" w:rsidRPr="00215710" w:rsidRDefault="00462D89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>По результатам социологических исследований для оценки уровня коррупции в субъектах Российской Федерации принять необходимые меры по совершенствованию работы по противодействию коррупции</w:t>
            </w:r>
          </w:p>
          <w:p w:rsidR="005A3041" w:rsidRPr="00215710" w:rsidRDefault="00462D89" w:rsidP="00402A38">
            <w:pPr>
              <w:pStyle w:val="ConsPlusNormal"/>
              <w:jc w:val="both"/>
            </w:pPr>
            <w:r w:rsidRPr="00215710">
              <w:rPr>
                <w:i/>
              </w:rPr>
              <w:t xml:space="preserve"> </w:t>
            </w:r>
            <w:r w:rsidR="003C3120" w:rsidRPr="00215710">
              <w:rPr>
                <w:i/>
              </w:rPr>
              <w:t>(подпункт «в» пункта 9</w:t>
            </w:r>
            <w:r w:rsidR="003C3120" w:rsidRPr="00215710">
              <w:t xml:space="preserve"> </w:t>
            </w:r>
            <w:r w:rsidR="003C3120" w:rsidRPr="00215710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 w:rsidRPr="00215710">
              <w:rPr>
                <w:bCs/>
                <w:i/>
              </w:rPr>
              <w:t>е</w:t>
            </w:r>
            <w:r w:rsidR="003C3120" w:rsidRPr="00215710">
              <w:rPr>
                <w:bCs/>
                <w:i/>
              </w:rPr>
              <w:t xml:space="preserve">нного Указом </w:t>
            </w:r>
            <w:r w:rsidR="003C3120" w:rsidRPr="00215710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520788" w:rsidRDefault="00663AEA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663AEA">
              <w:t>7</w:t>
            </w:r>
            <w:r w:rsidR="00861BFF" w:rsidRPr="00D0420B">
              <w:t>.1. </w:t>
            </w:r>
            <w:r w:rsidR="00520788" w:rsidRPr="00D91359">
              <w:rPr>
                <w:i/>
              </w:rPr>
              <w:t>Проанализировать результаты социологического опроса для оценки уровня восприятия коррупции, провед</w:t>
            </w:r>
            <w:r w:rsidR="001328D7">
              <w:rPr>
                <w:i/>
              </w:rPr>
              <w:t>е</w:t>
            </w:r>
            <w:r w:rsidR="00520788" w:rsidRPr="00D91359">
              <w:rPr>
                <w:i/>
              </w:rPr>
              <w:t xml:space="preserve">нного в </w:t>
            </w:r>
            <w:r w:rsidR="00D91359" w:rsidRPr="00D91359">
              <w:rPr>
                <w:i/>
              </w:rPr>
              <w:t xml:space="preserve">соответствующем </w:t>
            </w:r>
            <w:r w:rsidR="00D82FE5">
              <w:rPr>
                <w:i/>
              </w:rPr>
              <w:t xml:space="preserve">муниципальном образовании, расположенном на территории </w:t>
            </w:r>
            <w:r w:rsidR="00D82FE5" w:rsidRPr="00D0420B">
              <w:rPr>
                <w:i/>
              </w:rPr>
              <w:t>Свердловской области</w:t>
            </w:r>
            <w:r w:rsidR="00D82FE5">
              <w:rPr>
                <w:i/>
              </w:rPr>
              <w:t xml:space="preserve"> </w:t>
            </w:r>
            <w:r w:rsidR="00400BF3">
              <w:rPr>
                <w:i/>
              </w:rPr>
              <w:t>в 2015 году</w:t>
            </w:r>
            <w:r w:rsidR="00520788" w:rsidRPr="00D91359">
              <w:rPr>
                <w:i/>
              </w:rPr>
              <w:t>.</w:t>
            </w:r>
          </w:p>
          <w:p w:rsidR="00105481" w:rsidRPr="00105481" w:rsidRDefault="00105481" w:rsidP="002F579A">
            <w:pPr>
              <w:pStyle w:val="ConsPlusNormal"/>
              <w:ind w:firstLine="302"/>
              <w:jc w:val="both"/>
              <w:rPr>
                <w:b/>
              </w:rPr>
            </w:pPr>
            <w:r w:rsidRPr="00105481">
              <w:rPr>
                <w:b/>
              </w:rPr>
              <w:t>Результаты за 2015 г. проанализированы.</w:t>
            </w:r>
          </w:p>
          <w:p w:rsidR="003503D3" w:rsidRDefault="00663AEA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AE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и перечислить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ю работы по противодействию коррупции в соответствующем </w:t>
            </w:r>
            <w:r w:rsidR="00400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</w:t>
            </w:r>
            <w:r w:rsidR="00400BF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ы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анирован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по результатам анализа итогов проведения в 2015 году </w:t>
            </w:r>
            <w:r w:rsidR="0057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ых выше 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их исследований для оценки уровня восприятия коррупции.</w:t>
            </w:r>
          </w:p>
          <w:p w:rsidR="0015580C" w:rsidRDefault="00DB6E20" w:rsidP="0015580C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F6F75" w:rsidRPr="006F6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80C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</w:t>
            </w:r>
            <w:r w:rsidR="00AF2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авовые акты поселения согласно действующему законодательству РФ</w:t>
            </w:r>
            <w:r w:rsidR="000A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тоянно</w:t>
            </w:r>
            <w:r w:rsidR="00682557">
              <w:rPr>
                <w:rFonts w:ascii="Times New Roman" w:hAnsi="Times New Roman" w:cs="Times New Roman"/>
                <w:b/>
                <w:sz w:val="24"/>
                <w:szCs w:val="24"/>
              </w:rPr>
              <w:t>, по мере изменений</w:t>
            </w:r>
            <w:r w:rsidR="000A7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8255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F2452" w:rsidRDefault="00AF2452" w:rsidP="0015580C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работа с населением в части правового просвещения</w:t>
            </w:r>
            <w:r w:rsidR="00682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тоянно: </w:t>
            </w:r>
            <w:r w:rsidR="00682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е информации в общественно-значимых местах поселения, размещение в сети «Интернет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F2452" w:rsidRDefault="00AF2452" w:rsidP="0015580C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формирование отрицательного отношения у граждан к коррупции</w:t>
            </w:r>
            <w:r w:rsidR="000A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557">
              <w:rPr>
                <w:rFonts w:ascii="Times New Roman" w:hAnsi="Times New Roman" w:cs="Times New Roman"/>
                <w:b/>
                <w:sz w:val="24"/>
                <w:szCs w:val="24"/>
              </w:rPr>
              <w:t>(постоянно: размещение информации в общественно-значимых местах поселения, размещение в сети «Интернет», беседы при личных обращениях граждан);</w:t>
            </w:r>
          </w:p>
          <w:p w:rsidR="0015580C" w:rsidRDefault="00AF2452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озрачность административных процедур при предоставлении муниципальных услуг населению</w:t>
            </w:r>
            <w:r w:rsidR="000A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8255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: внесение изменений в административные регламенты по предоставлению муниципальных услуг, разработка и утверждение новых регламентов</w:t>
            </w:r>
            <w:r w:rsidR="000A7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5580C" w:rsidRPr="000A746E" w:rsidRDefault="00AF2452" w:rsidP="000A746E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A746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й подготовки специалистов в сфере противодействия коррупции (обучения сотрудников запланировано на 2017 г.);</w:t>
            </w:r>
          </w:p>
          <w:p w:rsidR="000E554D" w:rsidRPr="000E554D" w:rsidRDefault="000E554D" w:rsidP="000E554D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роки выполнения запланированных мероприятий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215710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91DD7" w:rsidRPr="00836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3C3120" w:rsidRPr="00215710" w:rsidRDefault="003C3120" w:rsidP="003C3120">
            <w:pPr>
              <w:pStyle w:val="ConsPlusNormal"/>
              <w:jc w:val="both"/>
            </w:pPr>
            <w:r w:rsidRPr="00215710">
              <w:t>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.</w:t>
            </w:r>
          </w:p>
          <w:p w:rsidR="005A3041" w:rsidRPr="00215710" w:rsidRDefault="003C3120" w:rsidP="008D43A6">
            <w:pPr>
              <w:pStyle w:val="ConsPlusNormal"/>
              <w:jc w:val="both"/>
            </w:pPr>
            <w:r w:rsidRPr="00215710">
              <w:rPr>
                <w:i/>
              </w:rPr>
              <w:t>(подпункт «г» пункта 9</w:t>
            </w:r>
            <w:r w:rsidRPr="00215710">
              <w:t xml:space="preserve"> </w:t>
            </w:r>
            <w:r w:rsidRPr="00215710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 w:rsidRPr="00215710">
              <w:rPr>
                <w:bCs/>
                <w:i/>
              </w:rPr>
              <w:t>е</w:t>
            </w:r>
            <w:r w:rsidRPr="00215710">
              <w:rPr>
                <w:bCs/>
                <w:i/>
              </w:rPr>
              <w:t xml:space="preserve">нного Указом </w:t>
            </w:r>
            <w:r w:rsidRPr="00215710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80F56" w:rsidRPr="00D0420B" w:rsidRDefault="00663AEA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4F47E5">
              <w:rPr>
                <w:i/>
              </w:rPr>
              <w:t>8</w:t>
            </w:r>
            <w:r w:rsidR="00980F56" w:rsidRPr="00D0420B">
              <w:rPr>
                <w:i/>
              </w:rPr>
              <w:t>.1. </w:t>
            </w:r>
            <w:r w:rsidR="00E91DD7" w:rsidRPr="00D0420B">
              <w:rPr>
                <w:i/>
              </w:rPr>
              <w:t xml:space="preserve">Указать общее количество </w:t>
            </w:r>
            <w:r w:rsidR="00582B4A">
              <w:rPr>
                <w:i/>
              </w:rPr>
              <w:t>(нарастающим итогом) и перечислить мероприятия</w:t>
            </w:r>
            <w:r w:rsidR="00980F56" w:rsidRPr="00D0420B">
              <w:rPr>
                <w:i/>
              </w:rPr>
              <w:t xml:space="preserve"> по обеспечению выполнения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400BF3">
              <w:rPr>
                <w:i/>
              </w:rPr>
              <w:t xml:space="preserve"> </w:t>
            </w:r>
            <w:r w:rsidR="00980F56" w:rsidRPr="00D0420B">
              <w:rPr>
                <w:i/>
              </w:rPr>
              <w:t>требований законодательства о предотвращении и урегулировании конфликта интересов на государственной гражданской службе Свердловской области</w:t>
            </w:r>
            <w:r w:rsidR="00582B4A">
              <w:rPr>
                <w:i/>
              </w:rPr>
              <w:t xml:space="preserve">, </w:t>
            </w:r>
            <w:r w:rsidR="00582B4A" w:rsidRPr="00D0420B">
              <w:rPr>
                <w:i/>
              </w:rPr>
              <w:t>провед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нны</w:t>
            </w:r>
            <w:r w:rsidR="00582B4A">
              <w:rPr>
                <w:i/>
              </w:rPr>
              <w:t>е</w:t>
            </w:r>
            <w:r w:rsidR="00582B4A" w:rsidRPr="00D0420B">
              <w:rPr>
                <w:i/>
              </w:rPr>
              <w:t xml:space="preserve"> в отч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тный период отч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тного года</w:t>
            </w:r>
            <w:r w:rsidR="00980F56" w:rsidRPr="00D0420B">
              <w:rPr>
                <w:i/>
              </w:rPr>
              <w:t>:</w:t>
            </w:r>
          </w:p>
          <w:p w:rsidR="00923EA2" w:rsidRPr="00923EA2" w:rsidRDefault="00923EA2" w:rsidP="00980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е количество мероприятий</w:t>
            </w:r>
            <w:r w:rsidRPr="0092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0B61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923E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:</w:t>
            </w:r>
          </w:p>
          <w:p w:rsidR="00980F56" w:rsidRPr="00544384" w:rsidRDefault="00980F56" w:rsidP="00980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</w:t>
            </w:r>
            <w:r w:rsidRPr="00544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4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4384" w:rsidRPr="00544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4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 от 17.03.2016 г. </w:t>
            </w:r>
            <w:r w:rsidR="007C7701">
              <w:rPr>
                <w:rFonts w:ascii="Times New Roman" w:hAnsi="Times New Roman" w:cs="Times New Roman"/>
                <w:b/>
                <w:sz w:val="24"/>
                <w:szCs w:val="24"/>
              </w:rPr>
              <w:t>на тему: «изменения в законодательстве РФ, связанные с несоблюдением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и коррупции»</w:t>
            </w:r>
          </w:p>
          <w:p w:rsidR="00836DB1" w:rsidRPr="00836DB1" w:rsidRDefault="00980F56" w:rsidP="00836DB1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 w:rsidRPr="00836D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7701" w:rsidRPr="00836D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2B4A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36D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6DB1">
              <w:rPr>
                <w:rFonts w:ascii="Times New Roman" w:hAnsi="Times New Roman" w:cs="Times New Roman"/>
                <w:b/>
                <w:sz w:val="24"/>
                <w:szCs w:val="24"/>
              </w:rPr>
              <w:t>1 обучающий семинар 17.06.2016 г. на тему: «ответственность</w:t>
            </w:r>
            <w:r w:rsidR="00836DB1" w:rsidRPr="0079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</w:t>
            </w:r>
            <w:r w:rsidR="00836DB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36DB1">
              <w:rPr>
                <w:sz w:val="24"/>
                <w:szCs w:val="24"/>
              </w:rPr>
              <w:t xml:space="preserve"> </w:t>
            </w:r>
            <w:r w:rsidR="00836DB1" w:rsidRPr="00796E5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х в целях противодействия коррупции</w:t>
            </w:r>
            <w:r w:rsidR="00836DB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36DB1" w:rsidRDefault="00836DB1" w:rsidP="00836DB1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 1 обучающий семинар 05.09.2016 г. на тему:</w:t>
            </w:r>
          </w:p>
          <w:p w:rsidR="00980F56" w:rsidRDefault="00836DB1" w:rsidP="00836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B1">
              <w:rPr>
                <w:rFonts w:ascii="Times New Roman" w:hAnsi="Times New Roman" w:cs="Times New Roman"/>
                <w:b/>
                <w:sz w:val="24"/>
                <w:szCs w:val="24"/>
              </w:rPr>
              <w:t>«Противодействие коррупц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1EF" w:rsidRPr="00C873B1" w:rsidRDefault="000B61EF" w:rsidP="000B61EF">
            <w:pPr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759">
              <w:rPr>
                <w:rFonts w:ascii="Times New Roman" w:hAnsi="Times New Roman" w:cs="Times New Roman"/>
                <w:b/>
                <w:sz w:val="24"/>
                <w:szCs w:val="24"/>
              </w:rPr>
              <w:t>08.12.2016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 «круглый стол» - обзор судебных решений по вопросам противодействия коррупции, подготовл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артаментом кадровой политики Губернатора Свердловской области за </w:t>
            </w:r>
            <w:r w:rsidRPr="00FB56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6 г.</w:t>
            </w:r>
          </w:p>
          <w:p w:rsidR="008D7250" w:rsidRPr="00AE1784" w:rsidRDefault="00980F56" w:rsidP="00400BF3">
            <w:pPr>
              <w:pStyle w:val="a6"/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17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 перечислении выполненных мер</w:t>
            </w:r>
            <w:r w:rsidR="000B61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приятий указывать наименование </w:t>
            </w:r>
            <w:r w:rsidRPr="00AE17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, дату проведения и тему.</w:t>
            </w:r>
          </w:p>
        </w:tc>
      </w:tr>
      <w:tr w:rsidR="00EA35B5" w:rsidRPr="00D0420B" w:rsidTr="00BA65DE">
        <w:tc>
          <w:tcPr>
            <w:tcW w:w="876" w:type="dxa"/>
          </w:tcPr>
          <w:p w:rsidR="00EA35B5" w:rsidRPr="00215710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1791E" w:rsidRPr="0021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EA35B5" w:rsidRPr="00215710" w:rsidRDefault="00EA35B5" w:rsidP="00400BF3">
            <w:pPr>
              <w:pStyle w:val="ConsPlusNormal"/>
              <w:jc w:val="both"/>
            </w:pPr>
            <w:r w:rsidRPr="00215710">
              <w:t xml:space="preserve">Обеспечить ежегодное обсуждение </w:t>
            </w:r>
            <w:r w:rsidR="00510037" w:rsidRPr="00215710">
              <w:t>на заседаниях комисси</w:t>
            </w:r>
            <w:r w:rsidR="00556C77" w:rsidRPr="00215710">
              <w:t>й</w:t>
            </w:r>
            <w:r w:rsidR="00510037" w:rsidRPr="00215710">
              <w:t xml:space="preserve"> </w:t>
            </w:r>
            <w:r w:rsidR="00400BF3" w:rsidRPr="00215710">
              <w:t xml:space="preserve">(советов) </w:t>
            </w:r>
            <w:r w:rsidR="00510037" w:rsidRPr="00215710">
              <w:t xml:space="preserve">по противодействию коррупции </w:t>
            </w:r>
            <w:r w:rsidRPr="00215710">
              <w:t xml:space="preserve">вопроса о состоянии работы по выявлению случаев несоблюдения </w:t>
            </w:r>
            <w:r w:rsidR="00400BF3" w:rsidRPr="00215710">
              <w:t xml:space="preserve">муниципальными </w:t>
            </w:r>
            <w:r w:rsidR="00083F7F" w:rsidRPr="00215710">
              <w:t xml:space="preserve">служащими, проходящими службу в </w:t>
            </w:r>
            <w:r w:rsidR="0051791E" w:rsidRPr="00215710">
              <w:t>соответствующ</w:t>
            </w:r>
            <w:r w:rsidR="00510037" w:rsidRPr="00215710">
              <w:t>ем</w:t>
            </w:r>
            <w:r w:rsidR="0051791E" w:rsidRPr="00215710">
              <w:t xml:space="preserve"> </w:t>
            </w:r>
            <w:r w:rsidR="00400BF3" w:rsidRPr="00215710">
              <w:t>муниципальном образовании, расположенном на территории Свердловской области</w:t>
            </w:r>
            <w:r w:rsidR="0051791E" w:rsidRPr="00215710">
              <w:t xml:space="preserve">, </w:t>
            </w:r>
            <w:r w:rsidRPr="00215710">
              <w:t>требований о предотвращении или об урегулировании конфликта интересов</w:t>
            </w:r>
            <w:r w:rsidR="0051791E" w:rsidRPr="00215710">
              <w:t xml:space="preserve"> и мерах по е</w:t>
            </w:r>
            <w:r w:rsidR="001328D7" w:rsidRPr="00215710">
              <w:t>е</w:t>
            </w:r>
            <w:r w:rsidR="0051791E" w:rsidRPr="00215710">
              <w:t xml:space="preserve"> совершенствованию </w:t>
            </w:r>
          </w:p>
        </w:tc>
        <w:tc>
          <w:tcPr>
            <w:tcW w:w="9056" w:type="dxa"/>
          </w:tcPr>
          <w:p w:rsidR="00EA35B5" w:rsidRDefault="00491E74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491E74">
              <w:rPr>
                <w:i/>
              </w:rPr>
              <w:t>9</w:t>
            </w:r>
            <w:r w:rsidR="0051791E">
              <w:rPr>
                <w:i/>
              </w:rPr>
              <w:t>.1. </w:t>
            </w:r>
            <w:r w:rsidR="00AA7B2D">
              <w:rPr>
                <w:i/>
              </w:rPr>
              <w:t>Указать дату проведения в отч</w:t>
            </w:r>
            <w:r w:rsidR="001328D7">
              <w:rPr>
                <w:i/>
              </w:rPr>
              <w:t>е</w:t>
            </w:r>
            <w:r w:rsidR="00AA7B2D">
              <w:rPr>
                <w:i/>
              </w:rPr>
              <w:t xml:space="preserve">тном году </w:t>
            </w:r>
            <w:r w:rsidR="000271F5">
              <w:rPr>
                <w:i/>
              </w:rPr>
              <w:t>заседания Комиссии</w:t>
            </w:r>
            <w:r w:rsidR="00400BF3">
              <w:rPr>
                <w:i/>
              </w:rPr>
              <w:t xml:space="preserve"> (Совета)</w:t>
            </w:r>
            <w:r w:rsidR="000271F5">
              <w:rPr>
                <w:i/>
              </w:rPr>
              <w:t xml:space="preserve"> по противодействию коррупции</w:t>
            </w:r>
            <w:r w:rsidR="00556C77">
              <w:rPr>
                <w:i/>
              </w:rPr>
              <w:t>, в рамках которого рассмотрен</w:t>
            </w:r>
            <w:r w:rsidR="000271F5">
              <w:rPr>
                <w:i/>
              </w:rPr>
              <w:t xml:space="preserve"> </w:t>
            </w:r>
            <w:r w:rsidR="007B1633">
              <w:rPr>
                <w:i/>
              </w:rPr>
              <w:t xml:space="preserve">вопрос о </w:t>
            </w:r>
            <w:r w:rsidR="007B1633" w:rsidRPr="007B1633">
              <w:rPr>
                <w:i/>
              </w:rPr>
              <w:t xml:space="preserve">состоянии работы по выявлению случаев несоблюдения </w:t>
            </w:r>
            <w:r w:rsidR="00400BF3">
              <w:rPr>
                <w:i/>
              </w:rPr>
              <w:t xml:space="preserve">муниципальными </w:t>
            </w:r>
            <w:r w:rsidR="007B1633" w:rsidRPr="007B1633">
              <w:rPr>
                <w:i/>
              </w:rPr>
              <w:t>служащими, проходящими службу</w:t>
            </w:r>
            <w:r w:rsidR="007B1633">
              <w:t xml:space="preserve"> </w:t>
            </w:r>
            <w:r w:rsidR="007B1633" w:rsidRPr="007B1633">
              <w:rPr>
                <w:i/>
              </w:rPr>
              <w:t>в соответствующ</w:t>
            </w:r>
            <w:r w:rsidR="00510037">
              <w:rPr>
                <w:i/>
              </w:rPr>
              <w:t>ем</w:t>
            </w:r>
            <w:r w:rsidR="007B1633" w:rsidRPr="007B1633">
              <w:rPr>
                <w:i/>
              </w:rPr>
              <w:t xml:space="preserve">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7B1633" w:rsidRPr="007B1633">
              <w:rPr>
                <w:i/>
              </w:rPr>
              <w:t>,</w:t>
            </w:r>
            <w:r w:rsidR="007B1633">
              <w:t xml:space="preserve"> </w:t>
            </w:r>
            <w:r w:rsidR="007B1633" w:rsidRPr="007B1633">
              <w:rPr>
                <w:i/>
              </w:rPr>
              <w:t>требований о</w:t>
            </w:r>
            <w:r w:rsidR="00400BF3">
              <w:rPr>
                <w:i/>
              </w:rPr>
              <w:t> </w:t>
            </w:r>
            <w:r w:rsidR="007B1633" w:rsidRPr="007B1633">
              <w:rPr>
                <w:i/>
              </w:rPr>
              <w:t>предотвращении или об урегулировании конфликта интересов и мерах по е</w:t>
            </w:r>
            <w:r w:rsidR="001328D7">
              <w:rPr>
                <w:i/>
              </w:rPr>
              <w:t>е</w:t>
            </w:r>
            <w:r w:rsidR="007B1633" w:rsidRPr="007B1633">
              <w:rPr>
                <w:i/>
              </w:rPr>
              <w:t xml:space="preserve"> совершенствованию</w:t>
            </w:r>
            <w:r w:rsidR="007B1633">
              <w:rPr>
                <w:i/>
              </w:rPr>
              <w:t>.</w:t>
            </w:r>
          </w:p>
          <w:p w:rsidR="007B1633" w:rsidRPr="00AE1784" w:rsidRDefault="007B1633" w:rsidP="002F579A">
            <w:pPr>
              <w:pStyle w:val="ConsPlusNormal"/>
              <w:ind w:firstLine="302"/>
              <w:jc w:val="both"/>
              <w:rPr>
                <w:b/>
              </w:rPr>
            </w:pPr>
            <w:r w:rsidRPr="007B1633">
              <w:rPr>
                <w:i/>
                <w:u w:val="single"/>
              </w:rPr>
              <w:t>2016 год</w:t>
            </w:r>
            <w:r>
              <w:rPr>
                <w:i/>
              </w:rPr>
              <w:t xml:space="preserve"> – </w:t>
            </w:r>
            <w:r w:rsidR="00AE1784" w:rsidRPr="00AE1784">
              <w:rPr>
                <w:b/>
              </w:rPr>
              <w:t xml:space="preserve">протокол № </w:t>
            </w:r>
            <w:r w:rsidR="00CE2E0D" w:rsidRPr="0015337A">
              <w:rPr>
                <w:b/>
              </w:rPr>
              <w:t>3</w:t>
            </w:r>
            <w:r w:rsidR="00AE1784" w:rsidRPr="00AE1784">
              <w:rPr>
                <w:b/>
              </w:rPr>
              <w:t xml:space="preserve"> от 2</w:t>
            </w:r>
            <w:r w:rsidR="00CE2E0D" w:rsidRPr="0015337A">
              <w:rPr>
                <w:b/>
              </w:rPr>
              <w:t>9</w:t>
            </w:r>
            <w:r w:rsidR="00AE1784" w:rsidRPr="00AE1784">
              <w:rPr>
                <w:b/>
              </w:rPr>
              <w:t>.0</w:t>
            </w:r>
            <w:r w:rsidR="00CE2E0D" w:rsidRPr="0015337A">
              <w:rPr>
                <w:b/>
              </w:rPr>
              <w:t>9</w:t>
            </w:r>
            <w:r w:rsidR="00AE1784" w:rsidRPr="00AE1784">
              <w:rPr>
                <w:b/>
              </w:rPr>
              <w:t>.2016 г. заседания Комиссии по координации работы по противодействию коррупции в Сладковском сельском поселении.</w:t>
            </w:r>
          </w:p>
          <w:p w:rsidR="00643811" w:rsidRPr="00D0420B" w:rsidRDefault="00643811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 xml:space="preserve">Приложить копию протокола заседания Комиссии </w:t>
            </w:r>
            <w:r w:rsidR="00400BF3">
              <w:rPr>
                <w:i/>
              </w:rPr>
              <w:t xml:space="preserve">(Совета) </w:t>
            </w:r>
            <w:r w:rsidR="00E567E2">
              <w:rPr>
                <w:i/>
              </w:rPr>
              <w:t xml:space="preserve">по противодействию коррупции </w:t>
            </w:r>
            <w:r>
              <w:rPr>
                <w:i/>
              </w:rPr>
              <w:t xml:space="preserve">на котором рассматривался указанный вопрос. </w:t>
            </w:r>
          </w:p>
        </w:tc>
      </w:tr>
      <w:tr w:rsidR="006B39B3" w:rsidRPr="00D0420B" w:rsidTr="00BA65DE">
        <w:tc>
          <w:tcPr>
            <w:tcW w:w="876" w:type="dxa"/>
          </w:tcPr>
          <w:p w:rsidR="006B39B3" w:rsidRPr="00215710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9B3" w:rsidRPr="0021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6B39B3" w:rsidRPr="00215710" w:rsidRDefault="006B39B3" w:rsidP="00400BF3">
            <w:pPr>
              <w:pStyle w:val="ConsPlusNormal"/>
              <w:jc w:val="both"/>
            </w:pPr>
            <w:r w:rsidRPr="00215710">
              <w:t xml:space="preserve">Каждый случай несоблюдения </w:t>
            </w:r>
            <w:r w:rsidR="00400BF3" w:rsidRPr="00215710">
              <w:t xml:space="preserve">муниципальным </w:t>
            </w:r>
            <w:r w:rsidRPr="00215710">
              <w:t xml:space="preserve">служащими, проходящими службу в соответствующем </w:t>
            </w:r>
            <w:r w:rsidR="00400BF3" w:rsidRPr="00215710">
              <w:t>муниципальном образовании, расположенном на территории Свердловской области</w:t>
            </w:r>
            <w:r w:rsidRPr="00215710">
              <w:t>, требований о предотвращении или об урегулировании конфликта интересов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9056" w:type="dxa"/>
          </w:tcPr>
          <w:p w:rsidR="006B39B3" w:rsidRDefault="00491E74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7A0AE0">
              <w:rPr>
                <w:i/>
              </w:rPr>
              <w:t>0</w:t>
            </w:r>
            <w:r w:rsidR="006B39B3">
              <w:rPr>
                <w:i/>
              </w:rPr>
              <w:t>.1. </w:t>
            </w:r>
            <w:r w:rsidR="0022007F">
              <w:rPr>
                <w:i/>
              </w:rPr>
              <w:t xml:space="preserve">Указать способы предания гласности установленных случаев </w:t>
            </w:r>
            <w:r w:rsidR="0022007F"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="0022007F"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22007F" w:rsidRPr="0022007F">
              <w:rPr>
                <w:i/>
              </w:rPr>
              <w:t>, требований о предотвращении или об урегулировании конфликта интересов</w:t>
            </w:r>
            <w:r w:rsidR="0022007F">
              <w:rPr>
                <w:i/>
              </w:rPr>
              <w:t>.</w:t>
            </w:r>
          </w:p>
          <w:p w:rsidR="00B56EC9" w:rsidRDefault="00B56EC9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b/>
              </w:rPr>
              <w:t>- случаев несоблюдения не установлено</w:t>
            </w:r>
          </w:p>
          <w:p w:rsidR="0022007F" w:rsidRDefault="00491E74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7A0AE0">
              <w:rPr>
                <w:i/>
              </w:rPr>
              <w:t>0</w:t>
            </w:r>
            <w:r w:rsidR="0022007F">
              <w:rPr>
                <w:i/>
              </w:rPr>
              <w:t xml:space="preserve">.2. Указать количество материалов (информаций, публикаций) об установленных случаях </w:t>
            </w:r>
            <w:r w:rsidR="0022007F"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="0022007F"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22007F" w:rsidRPr="0022007F">
              <w:rPr>
                <w:i/>
              </w:rPr>
              <w:t>Свердловской области, требований о предотвращении или об урегулировании конфликта интересов</w:t>
            </w:r>
            <w:r w:rsidR="00B44457">
              <w:rPr>
                <w:i/>
              </w:rPr>
              <w:t>, размещ</w:t>
            </w:r>
            <w:r w:rsidR="001328D7">
              <w:rPr>
                <w:i/>
              </w:rPr>
              <w:t>е</w:t>
            </w:r>
            <w:r w:rsidR="00B44457">
              <w:rPr>
                <w:i/>
              </w:rPr>
              <w:t xml:space="preserve">нных </w:t>
            </w:r>
            <w:r w:rsidR="007E4CDF">
              <w:rPr>
                <w:i/>
              </w:rPr>
              <w:t>в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>тный период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 xml:space="preserve">тного года </w:t>
            </w:r>
            <w:r w:rsidR="00A42308">
              <w:rPr>
                <w:i/>
              </w:rPr>
              <w:t>в разделе, посвящ</w:t>
            </w:r>
            <w:r w:rsidR="001328D7">
              <w:rPr>
                <w:i/>
              </w:rPr>
              <w:t>е</w:t>
            </w:r>
            <w:r w:rsidR="00A42308">
              <w:rPr>
                <w:i/>
              </w:rPr>
              <w:t xml:space="preserve">нном вопросам противодействия коррупции, на официальном сайте соответствующего </w:t>
            </w:r>
            <w:r w:rsidR="00400BF3">
              <w:rPr>
                <w:i/>
              </w:rPr>
              <w:t xml:space="preserve">муниципального образования Свердловской области </w:t>
            </w:r>
            <w:r w:rsidR="00C83CFC">
              <w:rPr>
                <w:i/>
              </w:rPr>
              <w:t>в информационно-телекоммуникационной сети «Интернет»</w:t>
            </w:r>
            <w:r w:rsidR="007E4CDF">
              <w:rPr>
                <w:i/>
              </w:rPr>
              <w:t>:</w:t>
            </w:r>
          </w:p>
          <w:p w:rsidR="003E3F7C" w:rsidRPr="005E011E" w:rsidRDefault="003E3F7C" w:rsidP="003E3F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E011E">
              <w:rPr>
                <w:rFonts w:ascii="Times New Roman" w:hAnsi="Times New Roman" w:cs="Times New Roman"/>
                <w:b/>
                <w:sz w:val="24"/>
                <w:szCs w:val="24"/>
              </w:rPr>
              <w:t>0 (случаев несоблюдения не установлено)</w:t>
            </w:r>
          </w:p>
          <w:p w:rsidR="005E011E" w:rsidRPr="007A0AE0" w:rsidRDefault="003E3F7C" w:rsidP="008D43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E011E">
              <w:rPr>
                <w:rFonts w:ascii="Times New Roman" w:hAnsi="Times New Roman" w:cs="Times New Roman"/>
                <w:b/>
                <w:sz w:val="24"/>
                <w:szCs w:val="24"/>
              </w:rPr>
              <w:t>0 (случаев несоблюдения не установлено)</w:t>
            </w:r>
          </w:p>
          <w:p w:rsidR="0015337A" w:rsidRDefault="0015337A" w:rsidP="008D43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(случаев несоблюдения не установлено)</w:t>
            </w:r>
          </w:p>
          <w:p w:rsidR="006943D1" w:rsidRPr="0015337A" w:rsidRDefault="006943D1" w:rsidP="008D43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(случаев несоблюдения не установлено)</w:t>
            </w:r>
          </w:p>
          <w:p w:rsidR="00F51E29" w:rsidRPr="008D43A6" w:rsidRDefault="003E3F7C" w:rsidP="008D43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нарастающим итогом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м году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F12EB4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39B3" w:rsidRPr="00F12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3C3120" w:rsidP="003C3120">
            <w:pPr>
              <w:pStyle w:val="ConsPlusNormal"/>
              <w:jc w:val="both"/>
            </w:pPr>
            <w:r w:rsidRPr="00D0420B">
              <w:t xml:space="preserve">Продолжить работу по предупреждению </w:t>
            </w:r>
            <w:r w:rsidRPr="00D0420B">
              <w:lastRenderedPageBreak/>
              <w:t xml:space="preserve">коррупции в </w:t>
            </w:r>
            <w:r w:rsidR="007C0A51">
              <w:t xml:space="preserve">муниципальных </w:t>
            </w:r>
            <w:r w:rsidRPr="00D0420B">
              <w:t>организациях, подчин</w:t>
            </w:r>
            <w:r w:rsidR="001328D7">
              <w:t>е</w:t>
            </w:r>
            <w:r w:rsidRPr="00D0420B">
              <w:t xml:space="preserve">нных </w:t>
            </w:r>
            <w:r w:rsidR="007C0A51">
              <w:t xml:space="preserve">муниципальному образованию, расположенному на </w:t>
            </w:r>
            <w:r w:rsidR="007C0A51" w:rsidRPr="00F12EB4">
              <w:t>территории</w:t>
            </w:r>
            <w:r w:rsidR="007C0A51">
              <w:t xml:space="preserve"> Свердловской области.</w:t>
            </w:r>
          </w:p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rPr>
                <w:i/>
              </w:rPr>
              <w:t>(абзац второй подпункта</w:t>
            </w:r>
            <w:r w:rsidRPr="00D0420B">
              <w:t xml:space="preserve"> «з» </w:t>
            </w:r>
            <w:r w:rsidRPr="00D0420B">
              <w:rPr>
                <w:i/>
              </w:rPr>
              <w:t>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A65DE" w:rsidRDefault="00DB253A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D0420B">
              <w:rPr>
                <w:i/>
              </w:rPr>
              <w:lastRenderedPageBreak/>
              <w:t>1</w:t>
            </w:r>
            <w:r w:rsidR="00491E74" w:rsidRPr="007A0AE0">
              <w:rPr>
                <w:i/>
              </w:rPr>
              <w:t>1</w:t>
            </w:r>
            <w:r w:rsidRPr="00D0420B">
              <w:rPr>
                <w:i/>
              </w:rPr>
              <w:t>.1</w:t>
            </w:r>
            <w:r w:rsidR="0038215B">
              <w:rPr>
                <w:i/>
              </w:rPr>
              <w:t>.</w:t>
            </w:r>
            <w:r w:rsidRPr="00D0420B">
              <w:rPr>
                <w:i/>
              </w:rPr>
              <w:t> </w:t>
            </w:r>
            <w:r w:rsidR="00BA65DE" w:rsidRPr="00D0420B">
              <w:rPr>
                <w:i/>
              </w:rPr>
              <w:t xml:space="preserve">Указать количество </w:t>
            </w:r>
            <w:r w:rsidR="007C0A51">
              <w:rPr>
                <w:i/>
              </w:rPr>
              <w:t xml:space="preserve">муниципальных </w:t>
            </w:r>
            <w:r w:rsidR="00BA65DE" w:rsidRPr="00D0420B">
              <w:rPr>
                <w:i/>
              </w:rPr>
              <w:t xml:space="preserve">организаций, подведомственных </w:t>
            </w:r>
            <w:r w:rsidR="007C0A51">
              <w:rPr>
                <w:i/>
              </w:rPr>
              <w:lastRenderedPageBreak/>
              <w:t>муниципальному образованию, расположенному на территории Свердловской области</w:t>
            </w:r>
            <w:r w:rsidR="00BA65DE" w:rsidRPr="00D0420B">
              <w:rPr>
                <w:i/>
              </w:rPr>
              <w:t>:_</w:t>
            </w:r>
            <w:r w:rsidR="00BA65DE" w:rsidRPr="00462962">
              <w:rPr>
                <w:b/>
              </w:rPr>
              <w:t>_____</w:t>
            </w:r>
            <w:r w:rsidR="00462962" w:rsidRPr="00462962">
              <w:rPr>
                <w:b/>
              </w:rPr>
              <w:t>2</w:t>
            </w:r>
            <w:r w:rsidR="00BA65DE" w:rsidRPr="00462962">
              <w:rPr>
                <w:b/>
              </w:rPr>
              <w:t>_______</w:t>
            </w:r>
          </w:p>
          <w:p w:rsidR="0038215B" w:rsidRDefault="00491E74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7A0AE0">
              <w:rPr>
                <w:i/>
              </w:rPr>
              <w:t>1</w:t>
            </w:r>
            <w:r w:rsidR="00BA65DE" w:rsidRPr="00F12EB4">
              <w:rPr>
                <w:i/>
              </w:rPr>
              <w:t>.2. </w:t>
            </w:r>
            <w:r w:rsidR="0038215B" w:rsidRPr="00F12EB4">
              <w:rPr>
                <w:i/>
              </w:rPr>
              <w:t>Указать</w:t>
            </w:r>
            <w:r w:rsidR="0038215B">
              <w:rPr>
                <w:i/>
              </w:rPr>
              <w:t xml:space="preserve"> установленные в соответствующем </w:t>
            </w:r>
            <w:r w:rsidR="007C0A51">
              <w:rPr>
                <w:i/>
              </w:rPr>
              <w:t xml:space="preserve">муниципальном образовании, расположенном на территории </w:t>
            </w:r>
            <w:r w:rsidR="0038215B">
              <w:rPr>
                <w:i/>
              </w:rPr>
              <w:t xml:space="preserve">Свердловской области формы контроля за мерами по предупреждению коррупции, принимаемыми </w:t>
            </w:r>
            <w:r w:rsidR="0038215B" w:rsidRPr="0038215B">
              <w:rPr>
                <w:i/>
              </w:rPr>
              <w:t xml:space="preserve">в </w:t>
            </w:r>
            <w:r w:rsidR="00A17784">
              <w:rPr>
                <w:i/>
              </w:rPr>
              <w:t xml:space="preserve">муниципальных </w:t>
            </w:r>
            <w:r w:rsidR="0038215B" w:rsidRPr="0038215B">
              <w:rPr>
                <w:i/>
              </w:rPr>
              <w:t>организациях, подчин</w:t>
            </w:r>
            <w:r w:rsidR="001328D7">
              <w:rPr>
                <w:i/>
              </w:rPr>
              <w:t>е</w:t>
            </w:r>
            <w:r w:rsidR="0038215B" w:rsidRPr="0038215B">
              <w:rPr>
                <w:i/>
              </w:rPr>
              <w:t xml:space="preserve">нных соответствующему </w:t>
            </w:r>
            <w:r w:rsidR="00A17784">
              <w:rPr>
                <w:i/>
              </w:rPr>
              <w:t xml:space="preserve">муниципальном образованию, расположенному на территории </w:t>
            </w:r>
            <w:r w:rsidR="0038215B" w:rsidRPr="0038215B">
              <w:rPr>
                <w:i/>
              </w:rPr>
              <w:t>Свердловской области</w:t>
            </w:r>
            <w:r w:rsidR="00011367">
              <w:rPr>
                <w:i/>
              </w:rPr>
              <w:t xml:space="preserve">. </w:t>
            </w:r>
            <w:r w:rsidR="0038215B" w:rsidRPr="0038215B">
              <w:rPr>
                <w:i/>
              </w:rPr>
              <w:t xml:space="preserve"> </w:t>
            </w:r>
          </w:p>
          <w:p w:rsidR="00011367" w:rsidRDefault="008A5696" w:rsidP="002F579A">
            <w:pPr>
              <w:pStyle w:val="ConsPlusNormal"/>
              <w:ind w:firstLine="302"/>
              <w:jc w:val="both"/>
              <w:rPr>
                <w:b/>
              </w:rPr>
            </w:pPr>
            <w:r>
              <w:rPr>
                <w:b/>
              </w:rPr>
              <w:t>- предоставление отчетности о принимаемых мерах по противодействию коррупции</w:t>
            </w:r>
          </w:p>
          <w:p w:rsidR="008A5696" w:rsidRDefault="008A5696" w:rsidP="002F579A">
            <w:pPr>
              <w:pStyle w:val="ConsPlusNormal"/>
              <w:ind w:firstLine="302"/>
              <w:jc w:val="both"/>
              <w:rPr>
                <w:b/>
              </w:rPr>
            </w:pPr>
            <w:r>
              <w:rPr>
                <w:b/>
              </w:rPr>
              <w:t xml:space="preserve">- проведение семинаров, круглых столов и т.п. с </w:t>
            </w:r>
            <w:r w:rsidR="00D50072">
              <w:rPr>
                <w:b/>
              </w:rPr>
              <w:t>работниками</w:t>
            </w:r>
          </w:p>
          <w:p w:rsidR="00D50072" w:rsidRDefault="00D50072" w:rsidP="002F579A">
            <w:pPr>
              <w:pStyle w:val="ConsPlusNormal"/>
              <w:ind w:firstLine="302"/>
              <w:jc w:val="both"/>
              <w:rPr>
                <w:b/>
              </w:rPr>
            </w:pPr>
            <w:r>
              <w:rPr>
                <w:b/>
              </w:rPr>
              <w:t>- проверка журналов регистрации и учета уведомлений о фактах обращений в целях склонения работников к совершению коррупционных правонарушений</w:t>
            </w:r>
          </w:p>
          <w:p w:rsidR="00D50072" w:rsidRPr="001A4569" w:rsidRDefault="00F12EB4" w:rsidP="002F579A">
            <w:pPr>
              <w:pStyle w:val="ConsPlusNormal"/>
              <w:ind w:firstLine="302"/>
              <w:jc w:val="both"/>
              <w:rPr>
                <w:b/>
              </w:rPr>
            </w:pPr>
            <w:r>
              <w:rPr>
                <w:b/>
              </w:rPr>
              <w:t>- проверка соблюдения действующего законодательства в сфере коррупции, в том числе на предмет разработки и утверждения локальных правовых актов.</w:t>
            </w:r>
          </w:p>
          <w:p w:rsidR="00C570A6" w:rsidRPr="00D0420B" w:rsidRDefault="00491E74" w:rsidP="002F579A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A0AE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A65DE">
              <w:rPr>
                <w:rFonts w:ascii="Times New Roman" w:hAnsi="Times New Roman" w:cs="Times New Roman"/>
                <w:i/>
                <w:sz w:val="24"/>
                <w:szCs w:val="24"/>
              </w:rPr>
              <w:t>.3. 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A17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й, подведомственных </w:t>
            </w:r>
            <w:r w:rsidR="00A1778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у образованию, расположенному на территории Свердловской области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которых действуют комиссии </w:t>
            </w:r>
            <w:r w:rsidR="00613BD6">
              <w:rPr>
                <w:rFonts w:ascii="Times New Roman" w:hAnsi="Times New Roman" w:cs="Times New Roman"/>
                <w:i/>
                <w:sz w:val="24"/>
                <w:szCs w:val="24"/>
              </w:rPr>
              <w:t>по противодействию коррупции</w:t>
            </w:r>
            <w:r w:rsidR="00C570A6" w:rsidRPr="00613BD6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613BD6" w:rsidRPr="00613BD6">
              <w:rPr>
                <w:rFonts w:ascii="Times New Roman" w:hAnsi="Times New Roman" w:cs="Times New Roman"/>
                <w:b/>
                <w:sz w:val="24"/>
                <w:szCs w:val="24"/>
              </w:rPr>
              <w:t>0_</w:t>
            </w:r>
            <w:r w:rsidR="00C570A6" w:rsidRPr="00613BD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D20C38">
              <w:rPr>
                <w:rFonts w:ascii="Times New Roman" w:hAnsi="Times New Roman" w:cs="Times New Roman"/>
                <w:b/>
                <w:sz w:val="24"/>
                <w:szCs w:val="24"/>
              </w:rPr>
              <w:t>(руководители муниципальных организаций входят в состав комиссии по координации работы по противодействию коррупции в Сладковском сельском поселении).</w:t>
            </w:r>
          </w:p>
          <w:p w:rsidR="0098249C" w:rsidRDefault="00C570A6" w:rsidP="002F579A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  <w:r w:rsidRPr="00D0420B">
              <w:rPr>
                <w:i/>
              </w:rPr>
              <w:t>1</w:t>
            </w:r>
            <w:r w:rsidR="00491E74" w:rsidRPr="007A0AE0">
              <w:rPr>
                <w:i/>
              </w:rPr>
              <w:t>1</w:t>
            </w:r>
            <w:r w:rsidRPr="00D0420B">
              <w:rPr>
                <w:i/>
              </w:rPr>
              <w:t>.</w:t>
            </w:r>
            <w:r w:rsidR="00984F07">
              <w:rPr>
                <w:i/>
              </w:rPr>
              <w:t>4</w:t>
            </w:r>
            <w:r w:rsidRPr="00D0420B">
              <w:rPr>
                <w:i/>
              </w:rPr>
              <w:t xml:space="preserve">. Перечислить </w:t>
            </w:r>
            <w:r w:rsidR="00A17784">
              <w:rPr>
                <w:i/>
              </w:rPr>
              <w:t xml:space="preserve">муниципальные </w:t>
            </w:r>
            <w:r w:rsidRPr="00D0420B">
              <w:rPr>
                <w:i/>
              </w:rPr>
              <w:t xml:space="preserve">организации, подведомственные соответствующему </w:t>
            </w:r>
            <w:r w:rsidR="00A17784">
              <w:rPr>
                <w:i/>
              </w:rPr>
              <w:t xml:space="preserve">муниципальному образованию, расположенном на территории </w:t>
            </w:r>
            <w:r w:rsidRPr="00D0420B">
              <w:rPr>
                <w:i/>
              </w:rPr>
              <w:t xml:space="preserve">Свердловской области,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D0420B">
              <w:rPr>
                <w:i/>
              </w:rPr>
              <w:t>«</w:t>
            </w:r>
            <w:r w:rsidR="003158F6" w:rsidRPr="00D0420B">
              <w:rPr>
                <w:i/>
                <w:iCs/>
              </w:rPr>
              <w:t>Обязанность организаций принимать меры по предупреждению коррупции» Федерального закона от 25 декабря 2008 года «О противодействии коррупции».</w:t>
            </w:r>
          </w:p>
          <w:p w:rsidR="00613BD6" w:rsidRPr="00586EB8" w:rsidRDefault="00586EB8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Cs/>
              </w:rPr>
            </w:pPr>
            <w:r w:rsidRPr="00586EB8">
              <w:rPr>
                <w:b/>
                <w:iCs/>
              </w:rPr>
              <w:t>1)</w:t>
            </w:r>
            <w:r>
              <w:rPr>
                <w:b/>
                <w:iCs/>
              </w:rPr>
              <w:t xml:space="preserve"> МБУК «Сладковский КДЦ»</w:t>
            </w:r>
          </w:p>
          <w:p w:rsidR="00586EB8" w:rsidRPr="00586EB8" w:rsidRDefault="00586EB8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Cs/>
              </w:rPr>
            </w:pPr>
            <w:r w:rsidRPr="00586EB8">
              <w:rPr>
                <w:b/>
                <w:iCs/>
              </w:rPr>
              <w:t>2)</w:t>
            </w:r>
            <w:r>
              <w:rPr>
                <w:b/>
                <w:iCs/>
              </w:rPr>
              <w:t xml:space="preserve"> МУП «Сладковское ЖКХ»</w:t>
            </w:r>
          </w:p>
          <w:p w:rsidR="00273066" w:rsidRPr="00D0420B" w:rsidRDefault="00273066" w:rsidP="002F579A">
            <w:pPr>
              <w:pStyle w:val="ConsPlusNormal"/>
              <w:ind w:left="18" w:firstLine="302"/>
              <w:jc w:val="both"/>
              <w:outlineLvl w:val="0"/>
              <w:rPr>
                <w:b/>
              </w:rPr>
            </w:pPr>
            <w:r>
              <w:rPr>
                <w:i/>
                <w:iCs/>
              </w:rPr>
              <w:t>Приложить копии протоколов</w:t>
            </w:r>
            <w:r w:rsidR="00586EB8">
              <w:rPr>
                <w:i/>
                <w:iCs/>
              </w:rPr>
              <w:t xml:space="preserve"> </w:t>
            </w:r>
            <w:r w:rsidR="00586EB8" w:rsidRPr="00586EB8">
              <w:rPr>
                <w:b/>
                <w:iCs/>
              </w:rPr>
              <w:t>(протокол прилагаем)</w:t>
            </w: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Pr="00CF3B2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</w:p>
    <w:sectPr w:rsidR="0070045E" w:rsidRPr="00CF3B2E" w:rsidSect="008D43A6">
      <w:headerReference w:type="default" r:id="rId11"/>
      <w:pgSz w:w="16838" w:h="11906" w:orient="landscape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0E" w:rsidRDefault="00EF370E" w:rsidP="008942E7">
      <w:pPr>
        <w:spacing w:after="0" w:line="240" w:lineRule="auto"/>
      </w:pPr>
      <w:r>
        <w:separator/>
      </w:r>
    </w:p>
  </w:endnote>
  <w:endnote w:type="continuationSeparator" w:id="0">
    <w:p w:rsidR="00EF370E" w:rsidRDefault="00EF370E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0E" w:rsidRDefault="00EF370E" w:rsidP="008942E7">
      <w:pPr>
        <w:spacing w:after="0" w:line="240" w:lineRule="auto"/>
      </w:pPr>
      <w:r>
        <w:separator/>
      </w:r>
    </w:p>
  </w:footnote>
  <w:footnote w:type="continuationSeparator" w:id="0">
    <w:p w:rsidR="00EF370E" w:rsidRDefault="00EF370E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8B3" w:rsidRPr="008D43A6" w:rsidRDefault="003A28B3" w:rsidP="008D43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33F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87C"/>
    <w:rsid w:val="00003B49"/>
    <w:rsid w:val="00004B03"/>
    <w:rsid w:val="000062DE"/>
    <w:rsid w:val="00006747"/>
    <w:rsid w:val="00006F7A"/>
    <w:rsid w:val="00011367"/>
    <w:rsid w:val="000243CB"/>
    <w:rsid w:val="00025DCD"/>
    <w:rsid w:val="000269CA"/>
    <w:rsid w:val="000271F5"/>
    <w:rsid w:val="00027E7E"/>
    <w:rsid w:val="00056DE8"/>
    <w:rsid w:val="00057935"/>
    <w:rsid w:val="00060241"/>
    <w:rsid w:val="0006154F"/>
    <w:rsid w:val="00065B31"/>
    <w:rsid w:val="00066A4C"/>
    <w:rsid w:val="0006795F"/>
    <w:rsid w:val="000707F8"/>
    <w:rsid w:val="00076546"/>
    <w:rsid w:val="00076DDA"/>
    <w:rsid w:val="00081367"/>
    <w:rsid w:val="00081418"/>
    <w:rsid w:val="000835A5"/>
    <w:rsid w:val="00083F7F"/>
    <w:rsid w:val="00085259"/>
    <w:rsid w:val="000879FE"/>
    <w:rsid w:val="000933A7"/>
    <w:rsid w:val="00093FE5"/>
    <w:rsid w:val="0009486B"/>
    <w:rsid w:val="000970CE"/>
    <w:rsid w:val="00097A12"/>
    <w:rsid w:val="000A0377"/>
    <w:rsid w:val="000A03AB"/>
    <w:rsid w:val="000A0C71"/>
    <w:rsid w:val="000A33F4"/>
    <w:rsid w:val="000A5685"/>
    <w:rsid w:val="000A67FF"/>
    <w:rsid w:val="000A746E"/>
    <w:rsid w:val="000B23FB"/>
    <w:rsid w:val="000B61EF"/>
    <w:rsid w:val="000B6E54"/>
    <w:rsid w:val="000C0022"/>
    <w:rsid w:val="000C41F1"/>
    <w:rsid w:val="000C52F0"/>
    <w:rsid w:val="000D0B16"/>
    <w:rsid w:val="000D389B"/>
    <w:rsid w:val="000D58FD"/>
    <w:rsid w:val="000D71CF"/>
    <w:rsid w:val="000D77C6"/>
    <w:rsid w:val="000E2F85"/>
    <w:rsid w:val="000E42F0"/>
    <w:rsid w:val="000E554D"/>
    <w:rsid w:val="000F2164"/>
    <w:rsid w:val="001015F9"/>
    <w:rsid w:val="001049A1"/>
    <w:rsid w:val="00105481"/>
    <w:rsid w:val="00106C38"/>
    <w:rsid w:val="001075DA"/>
    <w:rsid w:val="001078F6"/>
    <w:rsid w:val="00107942"/>
    <w:rsid w:val="00110009"/>
    <w:rsid w:val="0011039F"/>
    <w:rsid w:val="001165F6"/>
    <w:rsid w:val="0012431E"/>
    <w:rsid w:val="00127449"/>
    <w:rsid w:val="001328D7"/>
    <w:rsid w:val="00132BC9"/>
    <w:rsid w:val="00133926"/>
    <w:rsid w:val="00147487"/>
    <w:rsid w:val="0015337A"/>
    <w:rsid w:val="0015580C"/>
    <w:rsid w:val="00161B47"/>
    <w:rsid w:val="00165FEB"/>
    <w:rsid w:val="0016684E"/>
    <w:rsid w:val="0016745E"/>
    <w:rsid w:val="00170A21"/>
    <w:rsid w:val="00173063"/>
    <w:rsid w:val="00174589"/>
    <w:rsid w:val="0017754F"/>
    <w:rsid w:val="00182DA7"/>
    <w:rsid w:val="00185C9A"/>
    <w:rsid w:val="001919AB"/>
    <w:rsid w:val="00191B76"/>
    <w:rsid w:val="00195A91"/>
    <w:rsid w:val="00197E0B"/>
    <w:rsid w:val="001A4233"/>
    <w:rsid w:val="001A4569"/>
    <w:rsid w:val="001A4D66"/>
    <w:rsid w:val="001B45E8"/>
    <w:rsid w:val="001B53B0"/>
    <w:rsid w:val="001B6D00"/>
    <w:rsid w:val="001C34C6"/>
    <w:rsid w:val="001D2D12"/>
    <w:rsid w:val="001D6BB9"/>
    <w:rsid w:val="001E2D2A"/>
    <w:rsid w:val="001E4FE5"/>
    <w:rsid w:val="001E5592"/>
    <w:rsid w:val="001F7568"/>
    <w:rsid w:val="00200062"/>
    <w:rsid w:val="00201A36"/>
    <w:rsid w:val="00206655"/>
    <w:rsid w:val="00206EE3"/>
    <w:rsid w:val="00215710"/>
    <w:rsid w:val="0022007F"/>
    <w:rsid w:val="0022047D"/>
    <w:rsid w:val="00222A9E"/>
    <w:rsid w:val="00225F73"/>
    <w:rsid w:val="002276AC"/>
    <w:rsid w:val="002460D7"/>
    <w:rsid w:val="00247F3B"/>
    <w:rsid w:val="00256291"/>
    <w:rsid w:val="00257112"/>
    <w:rsid w:val="002579C4"/>
    <w:rsid w:val="00260E61"/>
    <w:rsid w:val="00261455"/>
    <w:rsid w:val="00267C14"/>
    <w:rsid w:val="00273066"/>
    <w:rsid w:val="00273DD8"/>
    <w:rsid w:val="00282B14"/>
    <w:rsid w:val="00284329"/>
    <w:rsid w:val="00284362"/>
    <w:rsid w:val="002856AF"/>
    <w:rsid w:val="00290902"/>
    <w:rsid w:val="00292DD1"/>
    <w:rsid w:val="00297100"/>
    <w:rsid w:val="002A17E5"/>
    <w:rsid w:val="002A260A"/>
    <w:rsid w:val="002A64D8"/>
    <w:rsid w:val="002B09A7"/>
    <w:rsid w:val="002B0ADE"/>
    <w:rsid w:val="002B0C62"/>
    <w:rsid w:val="002B54FF"/>
    <w:rsid w:val="002B5C4F"/>
    <w:rsid w:val="002B5F7A"/>
    <w:rsid w:val="002B687F"/>
    <w:rsid w:val="002B6A40"/>
    <w:rsid w:val="002C2246"/>
    <w:rsid w:val="002D309A"/>
    <w:rsid w:val="002D39BA"/>
    <w:rsid w:val="002D43DE"/>
    <w:rsid w:val="002D58B5"/>
    <w:rsid w:val="002E5470"/>
    <w:rsid w:val="002E62EE"/>
    <w:rsid w:val="002F4173"/>
    <w:rsid w:val="002F579A"/>
    <w:rsid w:val="002F65B5"/>
    <w:rsid w:val="00312521"/>
    <w:rsid w:val="003140DB"/>
    <w:rsid w:val="00314C0F"/>
    <w:rsid w:val="003158F6"/>
    <w:rsid w:val="00315CC9"/>
    <w:rsid w:val="00317AED"/>
    <w:rsid w:val="00326C4E"/>
    <w:rsid w:val="003277AC"/>
    <w:rsid w:val="003311A9"/>
    <w:rsid w:val="00331AB2"/>
    <w:rsid w:val="00333633"/>
    <w:rsid w:val="0033573B"/>
    <w:rsid w:val="003445E8"/>
    <w:rsid w:val="003445FD"/>
    <w:rsid w:val="00346EB4"/>
    <w:rsid w:val="0034750A"/>
    <w:rsid w:val="00347F57"/>
    <w:rsid w:val="003503D3"/>
    <w:rsid w:val="00350DAD"/>
    <w:rsid w:val="00361460"/>
    <w:rsid w:val="00367826"/>
    <w:rsid w:val="00373D36"/>
    <w:rsid w:val="00374302"/>
    <w:rsid w:val="003745BB"/>
    <w:rsid w:val="00374EF9"/>
    <w:rsid w:val="00377449"/>
    <w:rsid w:val="00382132"/>
    <w:rsid w:val="0038215B"/>
    <w:rsid w:val="003843B6"/>
    <w:rsid w:val="003A2282"/>
    <w:rsid w:val="003A28B3"/>
    <w:rsid w:val="003A5EEA"/>
    <w:rsid w:val="003B4908"/>
    <w:rsid w:val="003B50CF"/>
    <w:rsid w:val="003B5ADF"/>
    <w:rsid w:val="003B7C79"/>
    <w:rsid w:val="003C08FE"/>
    <w:rsid w:val="003C1489"/>
    <w:rsid w:val="003C1A42"/>
    <w:rsid w:val="003C235A"/>
    <w:rsid w:val="003C3120"/>
    <w:rsid w:val="003C38D6"/>
    <w:rsid w:val="003C3E1A"/>
    <w:rsid w:val="003C6D98"/>
    <w:rsid w:val="003C72F5"/>
    <w:rsid w:val="003D0318"/>
    <w:rsid w:val="003D06AD"/>
    <w:rsid w:val="003D48D7"/>
    <w:rsid w:val="003D6A2B"/>
    <w:rsid w:val="003D6A4D"/>
    <w:rsid w:val="003E08AE"/>
    <w:rsid w:val="003E3201"/>
    <w:rsid w:val="003E3F7C"/>
    <w:rsid w:val="003E509D"/>
    <w:rsid w:val="003E695D"/>
    <w:rsid w:val="003F03C8"/>
    <w:rsid w:val="003F08FF"/>
    <w:rsid w:val="003F1863"/>
    <w:rsid w:val="003F5AEA"/>
    <w:rsid w:val="00400BF3"/>
    <w:rsid w:val="00401A92"/>
    <w:rsid w:val="00402A38"/>
    <w:rsid w:val="00403B23"/>
    <w:rsid w:val="00406282"/>
    <w:rsid w:val="00407881"/>
    <w:rsid w:val="00407D6F"/>
    <w:rsid w:val="00413D8B"/>
    <w:rsid w:val="00421E8E"/>
    <w:rsid w:val="00422A34"/>
    <w:rsid w:val="00422CE6"/>
    <w:rsid w:val="00422FCC"/>
    <w:rsid w:val="00425838"/>
    <w:rsid w:val="00442287"/>
    <w:rsid w:val="00444CCD"/>
    <w:rsid w:val="004570C5"/>
    <w:rsid w:val="00461F31"/>
    <w:rsid w:val="00462962"/>
    <w:rsid w:val="00462C72"/>
    <w:rsid w:val="00462D89"/>
    <w:rsid w:val="00462FA5"/>
    <w:rsid w:val="0046407C"/>
    <w:rsid w:val="004641E2"/>
    <w:rsid w:val="00466DF1"/>
    <w:rsid w:val="0047200A"/>
    <w:rsid w:val="00474E26"/>
    <w:rsid w:val="00475F40"/>
    <w:rsid w:val="00476D9E"/>
    <w:rsid w:val="004807B3"/>
    <w:rsid w:val="00484356"/>
    <w:rsid w:val="00485F92"/>
    <w:rsid w:val="0048625D"/>
    <w:rsid w:val="004909B1"/>
    <w:rsid w:val="00491E74"/>
    <w:rsid w:val="00493EBB"/>
    <w:rsid w:val="00494129"/>
    <w:rsid w:val="00494A1F"/>
    <w:rsid w:val="00497C64"/>
    <w:rsid w:val="004A12BD"/>
    <w:rsid w:val="004A460F"/>
    <w:rsid w:val="004A4924"/>
    <w:rsid w:val="004B5B93"/>
    <w:rsid w:val="004C2D74"/>
    <w:rsid w:val="004C5743"/>
    <w:rsid w:val="004C5CDD"/>
    <w:rsid w:val="004D322D"/>
    <w:rsid w:val="004D7771"/>
    <w:rsid w:val="004E5D14"/>
    <w:rsid w:val="004F122E"/>
    <w:rsid w:val="004F47E5"/>
    <w:rsid w:val="005005C6"/>
    <w:rsid w:val="00506B3A"/>
    <w:rsid w:val="00506BBA"/>
    <w:rsid w:val="00507235"/>
    <w:rsid w:val="0050754B"/>
    <w:rsid w:val="00510037"/>
    <w:rsid w:val="005100B8"/>
    <w:rsid w:val="00512B6A"/>
    <w:rsid w:val="00513BCF"/>
    <w:rsid w:val="00516F5B"/>
    <w:rsid w:val="0051791E"/>
    <w:rsid w:val="00520788"/>
    <w:rsid w:val="005243BB"/>
    <w:rsid w:val="0053128E"/>
    <w:rsid w:val="00531D18"/>
    <w:rsid w:val="00540A4C"/>
    <w:rsid w:val="00544384"/>
    <w:rsid w:val="005556D0"/>
    <w:rsid w:val="00556C77"/>
    <w:rsid w:val="00563F40"/>
    <w:rsid w:val="00574E7B"/>
    <w:rsid w:val="005777A7"/>
    <w:rsid w:val="0058122F"/>
    <w:rsid w:val="00582A1C"/>
    <w:rsid w:val="00582B4A"/>
    <w:rsid w:val="00583FF9"/>
    <w:rsid w:val="00586EB8"/>
    <w:rsid w:val="00593554"/>
    <w:rsid w:val="005A3041"/>
    <w:rsid w:val="005B3B11"/>
    <w:rsid w:val="005B7A73"/>
    <w:rsid w:val="005C0603"/>
    <w:rsid w:val="005C2DD6"/>
    <w:rsid w:val="005E011E"/>
    <w:rsid w:val="005E5B62"/>
    <w:rsid w:val="005F6903"/>
    <w:rsid w:val="00601F45"/>
    <w:rsid w:val="00611F6E"/>
    <w:rsid w:val="00612DB7"/>
    <w:rsid w:val="00613336"/>
    <w:rsid w:val="00613BD6"/>
    <w:rsid w:val="00620FF6"/>
    <w:rsid w:val="00624F86"/>
    <w:rsid w:val="0063515F"/>
    <w:rsid w:val="00636A63"/>
    <w:rsid w:val="00637489"/>
    <w:rsid w:val="00640795"/>
    <w:rsid w:val="006432FA"/>
    <w:rsid w:val="00643811"/>
    <w:rsid w:val="00646888"/>
    <w:rsid w:val="00651E0D"/>
    <w:rsid w:val="00655C36"/>
    <w:rsid w:val="00661350"/>
    <w:rsid w:val="00663AEA"/>
    <w:rsid w:val="00672D13"/>
    <w:rsid w:val="00672E33"/>
    <w:rsid w:val="006737C6"/>
    <w:rsid w:val="00682557"/>
    <w:rsid w:val="00687B65"/>
    <w:rsid w:val="00692189"/>
    <w:rsid w:val="006943D1"/>
    <w:rsid w:val="006A2576"/>
    <w:rsid w:val="006A47B5"/>
    <w:rsid w:val="006A5C69"/>
    <w:rsid w:val="006A6D8E"/>
    <w:rsid w:val="006A755C"/>
    <w:rsid w:val="006B39B3"/>
    <w:rsid w:val="006B3E31"/>
    <w:rsid w:val="006C61EB"/>
    <w:rsid w:val="006C6766"/>
    <w:rsid w:val="006D1279"/>
    <w:rsid w:val="006D1555"/>
    <w:rsid w:val="006E64A0"/>
    <w:rsid w:val="006F1F2E"/>
    <w:rsid w:val="006F6F75"/>
    <w:rsid w:val="007001E8"/>
    <w:rsid w:val="0070045E"/>
    <w:rsid w:val="00704DE7"/>
    <w:rsid w:val="00711075"/>
    <w:rsid w:val="0071400F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53210"/>
    <w:rsid w:val="007560C7"/>
    <w:rsid w:val="007579C1"/>
    <w:rsid w:val="007606E1"/>
    <w:rsid w:val="00762B7D"/>
    <w:rsid w:val="00767D8D"/>
    <w:rsid w:val="00787E54"/>
    <w:rsid w:val="0079485B"/>
    <w:rsid w:val="00796E56"/>
    <w:rsid w:val="00797A2A"/>
    <w:rsid w:val="007A0AE0"/>
    <w:rsid w:val="007A3216"/>
    <w:rsid w:val="007A38FD"/>
    <w:rsid w:val="007A4494"/>
    <w:rsid w:val="007B0AEF"/>
    <w:rsid w:val="007B1633"/>
    <w:rsid w:val="007B2DD9"/>
    <w:rsid w:val="007B447C"/>
    <w:rsid w:val="007B553E"/>
    <w:rsid w:val="007C0A51"/>
    <w:rsid w:val="007C0EEE"/>
    <w:rsid w:val="007C7701"/>
    <w:rsid w:val="007C7E9B"/>
    <w:rsid w:val="007D2F9B"/>
    <w:rsid w:val="007D4C44"/>
    <w:rsid w:val="007D5047"/>
    <w:rsid w:val="007E0100"/>
    <w:rsid w:val="007E3973"/>
    <w:rsid w:val="007E4CDF"/>
    <w:rsid w:val="007E515D"/>
    <w:rsid w:val="0080108E"/>
    <w:rsid w:val="00803D85"/>
    <w:rsid w:val="00813BD1"/>
    <w:rsid w:val="00826417"/>
    <w:rsid w:val="00830E99"/>
    <w:rsid w:val="00832589"/>
    <w:rsid w:val="0083327F"/>
    <w:rsid w:val="0083372A"/>
    <w:rsid w:val="00836DB1"/>
    <w:rsid w:val="008420FA"/>
    <w:rsid w:val="00844D86"/>
    <w:rsid w:val="00855541"/>
    <w:rsid w:val="008569CA"/>
    <w:rsid w:val="00861BFF"/>
    <w:rsid w:val="008634E7"/>
    <w:rsid w:val="00880476"/>
    <w:rsid w:val="00882001"/>
    <w:rsid w:val="00883D08"/>
    <w:rsid w:val="008942E7"/>
    <w:rsid w:val="008968D4"/>
    <w:rsid w:val="008A3549"/>
    <w:rsid w:val="008A5696"/>
    <w:rsid w:val="008B0C9F"/>
    <w:rsid w:val="008B12AC"/>
    <w:rsid w:val="008C0E66"/>
    <w:rsid w:val="008C23DF"/>
    <w:rsid w:val="008D3FBF"/>
    <w:rsid w:val="008D43A6"/>
    <w:rsid w:val="008D7250"/>
    <w:rsid w:val="008D7CCC"/>
    <w:rsid w:val="008E6F36"/>
    <w:rsid w:val="008F5552"/>
    <w:rsid w:val="00901167"/>
    <w:rsid w:val="00917181"/>
    <w:rsid w:val="009232C2"/>
    <w:rsid w:val="00923EA2"/>
    <w:rsid w:val="00932DD2"/>
    <w:rsid w:val="00935AF4"/>
    <w:rsid w:val="00936A20"/>
    <w:rsid w:val="0094084F"/>
    <w:rsid w:val="00941B7F"/>
    <w:rsid w:val="00941C20"/>
    <w:rsid w:val="009430AB"/>
    <w:rsid w:val="00943FBE"/>
    <w:rsid w:val="00946246"/>
    <w:rsid w:val="0094692C"/>
    <w:rsid w:val="009611A2"/>
    <w:rsid w:val="009623C6"/>
    <w:rsid w:val="00964696"/>
    <w:rsid w:val="009656EB"/>
    <w:rsid w:val="00966D75"/>
    <w:rsid w:val="00980F56"/>
    <w:rsid w:val="0098249C"/>
    <w:rsid w:val="00982517"/>
    <w:rsid w:val="00984F07"/>
    <w:rsid w:val="0098616B"/>
    <w:rsid w:val="00987AC6"/>
    <w:rsid w:val="00990585"/>
    <w:rsid w:val="00992F61"/>
    <w:rsid w:val="009977E9"/>
    <w:rsid w:val="009A0A4E"/>
    <w:rsid w:val="009A1686"/>
    <w:rsid w:val="009A63C2"/>
    <w:rsid w:val="009A7AAA"/>
    <w:rsid w:val="009B0510"/>
    <w:rsid w:val="009B15CE"/>
    <w:rsid w:val="009B5BE7"/>
    <w:rsid w:val="009B6D7A"/>
    <w:rsid w:val="009C5DFF"/>
    <w:rsid w:val="009D1135"/>
    <w:rsid w:val="009D5BE1"/>
    <w:rsid w:val="009E281B"/>
    <w:rsid w:val="009E4B19"/>
    <w:rsid w:val="009E5C75"/>
    <w:rsid w:val="009F37DC"/>
    <w:rsid w:val="009F7602"/>
    <w:rsid w:val="00A035CA"/>
    <w:rsid w:val="00A04848"/>
    <w:rsid w:val="00A075AC"/>
    <w:rsid w:val="00A10041"/>
    <w:rsid w:val="00A17784"/>
    <w:rsid w:val="00A25047"/>
    <w:rsid w:val="00A26033"/>
    <w:rsid w:val="00A357DC"/>
    <w:rsid w:val="00A37DE1"/>
    <w:rsid w:val="00A411D6"/>
    <w:rsid w:val="00A42308"/>
    <w:rsid w:val="00A45D16"/>
    <w:rsid w:val="00A45FDB"/>
    <w:rsid w:val="00A4631B"/>
    <w:rsid w:val="00A47BDE"/>
    <w:rsid w:val="00A52730"/>
    <w:rsid w:val="00A608AB"/>
    <w:rsid w:val="00A627D0"/>
    <w:rsid w:val="00A6659D"/>
    <w:rsid w:val="00A665ED"/>
    <w:rsid w:val="00A70E67"/>
    <w:rsid w:val="00A7157F"/>
    <w:rsid w:val="00A73378"/>
    <w:rsid w:val="00A74929"/>
    <w:rsid w:val="00A83998"/>
    <w:rsid w:val="00A91DB6"/>
    <w:rsid w:val="00A95371"/>
    <w:rsid w:val="00A96150"/>
    <w:rsid w:val="00A96DF3"/>
    <w:rsid w:val="00AA7B2D"/>
    <w:rsid w:val="00AB741D"/>
    <w:rsid w:val="00AB7A04"/>
    <w:rsid w:val="00AC311A"/>
    <w:rsid w:val="00AC3D04"/>
    <w:rsid w:val="00AC47A2"/>
    <w:rsid w:val="00AC4AA7"/>
    <w:rsid w:val="00AC61C6"/>
    <w:rsid w:val="00AC678F"/>
    <w:rsid w:val="00AD38EE"/>
    <w:rsid w:val="00AD3BE5"/>
    <w:rsid w:val="00AD3ECD"/>
    <w:rsid w:val="00AD759F"/>
    <w:rsid w:val="00AD76F1"/>
    <w:rsid w:val="00AE1073"/>
    <w:rsid w:val="00AE1784"/>
    <w:rsid w:val="00AE69D9"/>
    <w:rsid w:val="00AF0791"/>
    <w:rsid w:val="00AF2452"/>
    <w:rsid w:val="00AF6550"/>
    <w:rsid w:val="00B060BF"/>
    <w:rsid w:val="00B24A58"/>
    <w:rsid w:val="00B26B83"/>
    <w:rsid w:val="00B27F1A"/>
    <w:rsid w:val="00B350E2"/>
    <w:rsid w:val="00B44457"/>
    <w:rsid w:val="00B5627E"/>
    <w:rsid w:val="00B56EC9"/>
    <w:rsid w:val="00B646D2"/>
    <w:rsid w:val="00B714B5"/>
    <w:rsid w:val="00B73770"/>
    <w:rsid w:val="00B73956"/>
    <w:rsid w:val="00B81E17"/>
    <w:rsid w:val="00B832EF"/>
    <w:rsid w:val="00B8550D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B5C7D"/>
    <w:rsid w:val="00BC0DBC"/>
    <w:rsid w:val="00BC3D86"/>
    <w:rsid w:val="00BD1C26"/>
    <w:rsid w:val="00BD36D6"/>
    <w:rsid w:val="00BD54F3"/>
    <w:rsid w:val="00BE33C9"/>
    <w:rsid w:val="00BE3560"/>
    <w:rsid w:val="00BE3C32"/>
    <w:rsid w:val="00BE55F6"/>
    <w:rsid w:val="00BF2436"/>
    <w:rsid w:val="00C044F4"/>
    <w:rsid w:val="00C05682"/>
    <w:rsid w:val="00C06036"/>
    <w:rsid w:val="00C115B4"/>
    <w:rsid w:val="00C1540F"/>
    <w:rsid w:val="00C16E57"/>
    <w:rsid w:val="00C175F4"/>
    <w:rsid w:val="00C17C7A"/>
    <w:rsid w:val="00C17FB3"/>
    <w:rsid w:val="00C20DF2"/>
    <w:rsid w:val="00C24533"/>
    <w:rsid w:val="00C356CF"/>
    <w:rsid w:val="00C36209"/>
    <w:rsid w:val="00C37759"/>
    <w:rsid w:val="00C4148E"/>
    <w:rsid w:val="00C425D7"/>
    <w:rsid w:val="00C42C70"/>
    <w:rsid w:val="00C570A6"/>
    <w:rsid w:val="00C66A18"/>
    <w:rsid w:val="00C6711B"/>
    <w:rsid w:val="00C674E7"/>
    <w:rsid w:val="00C67FFA"/>
    <w:rsid w:val="00C7193E"/>
    <w:rsid w:val="00C71991"/>
    <w:rsid w:val="00C74E91"/>
    <w:rsid w:val="00C7713D"/>
    <w:rsid w:val="00C80B4B"/>
    <w:rsid w:val="00C83CFC"/>
    <w:rsid w:val="00C84047"/>
    <w:rsid w:val="00C84068"/>
    <w:rsid w:val="00C84784"/>
    <w:rsid w:val="00C873B1"/>
    <w:rsid w:val="00C956E7"/>
    <w:rsid w:val="00CA0563"/>
    <w:rsid w:val="00CA2522"/>
    <w:rsid w:val="00CB0562"/>
    <w:rsid w:val="00CB36EA"/>
    <w:rsid w:val="00CB3740"/>
    <w:rsid w:val="00CD2D79"/>
    <w:rsid w:val="00CD4892"/>
    <w:rsid w:val="00CD5A7D"/>
    <w:rsid w:val="00CD759A"/>
    <w:rsid w:val="00CE0A1E"/>
    <w:rsid w:val="00CE2E0D"/>
    <w:rsid w:val="00CE2F18"/>
    <w:rsid w:val="00CE70C6"/>
    <w:rsid w:val="00CF126D"/>
    <w:rsid w:val="00CF3B2E"/>
    <w:rsid w:val="00D0420B"/>
    <w:rsid w:val="00D05F21"/>
    <w:rsid w:val="00D06225"/>
    <w:rsid w:val="00D16A10"/>
    <w:rsid w:val="00D16B20"/>
    <w:rsid w:val="00D20C38"/>
    <w:rsid w:val="00D24198"/>
    <w:rsid w:val="00D256C8"/>
    <w:rsid w:val="00D4584B"/>
    <w:rsid w:val="00D50072"/>
    <w:rsid w:val="00D50E87"/>
    <w:rsid w:val="00D56F1E"/>
    <w:rsid w:val="00D609E3"/>
    <w:rsid w:val="00D61750"/>
    <w:rsid w:val="00D6198A"/>
    <w:rsid w:val="00D65DB1"/>
    <w:rsid w:val="00D71B7C"/>
    <w:rsid w:val="00D72300"/>
    <w:rsid w:val="00D7308F"/>
    <w:rsid w:val="00D769FB"/>
    <w:rsid w:val="00D80FC9"/>
    <w:rsid w:val="00D82FE5"/>
    <w:rsid w:val="00D846CB"/>
    <w:rsid w:val="00D86E53"/>
    <w:rsid w:val="00D87430"/>
    <w:rsid w:val="00D91359"/>
    <w:rsid w:val="00D919D6"/>
    <w:rsid w:val="00D93675"/>
    <w:rsid w:val="00DA2C09"/>
    <w:rsid w:val="00DA3C3D"/>
    <w:rsid w:val="00DB253A"/>
    <w:rsid w:val="00DB4101"/>
    <w:rsid w:val="00DB428A"/>
    <w:rsid w:val="00DB43FA"/>
    <w:rsid w:val="00DB6B1B"/>
    <w:rsid w:val="00DB6E20"/>
    <w:rsid w:val="00DB7679"/>
    <w:rsid w:val="00DC10D7"/>
    <w:rsid w:val="00DC7860"/>
    <w:rsid w:val="00DD0BDB"/>
    <w:rsid w:val="00DD0E47"/>
    <w:rsid w:val="00DD1ECD"/>
    <w:rsid w:val="00DD5F1D"/>
    <w:rsid w:val="00DE3E3C"/>
    <w:rsid w:val="00DE51C8"/>
    <w:rsid w:val="00DE6937"/>
    <w:rsid w:val="00DF3A93"/>
    <w:rsid w:val="00DF7DCB"/>
    <w:rsid w:val="00E00049"/>
    <w:rsid w:val="00E05710"/>
    <w:rsid w:val="00E061D3"/>
    <w:rsid w:val="00E070E9"/>
    <w:rsid w:val="00E11BBC"/>
    <w:rsid w:val="00E1359E"/>
    <w:rsid w:val="00E17898"/>
    <w:rsid w:val="00E21E5B"/>
    <w:rsid w:val="00E302DD"/>
    <w:rsid w:val="00E323F7"/>
    <w:rsid w:val="00E35414"/>
    <w:rsid w:val="00E35511"/>
    <w:rsid w:val="00E43BCF"/>
    <w:rsid w:val="00E4476A"/>
    <w:rsid w:val="00E53DB0"/>
    <w:rsid w:val="00E567E2"/>
    <w:rsid w:val="00E77CB3"/>
    <w:rsid w:val="00E80D74"/>
    <w:rsid w:val="00E81963"/>
    <w:rsid w:val="00E82101"/>
    <w:rsid w:val="00E91AD5"/>
    <w:rsid w:val="00E91DD7"/>
    <w:rsid w:val="00E94E62"/>
    <w:rsid w:val="00EA35B5"/>
    <w:rsid w:val="00EB5F6E"/>
    <w:rsid w:val="00EC27E4"/>
    <w:rsid w:val="00EC46F8"/>
    <w:rsid w:val="00ED0372"/>
    <w:rsid w:val="00ED207F"/>
    <w:rsid w:val="00EF0891"/>
    <w:rsid w:val="00EF1E2B"/>
    <w:rsid w:val="00EF370E"/>
    <w:rsid w:val="00F04F5A"/>
    <w:rsid w:val="00F12E10"/>
    <w:rsid w:val="00F12EB4"/>
    <w:rsid w:val="00F17341"/>
    <w:rsid w:val="00F206E7"/>
    <w:rsid w:val="00F21421"/>
    <w:rsid w:val="00F23502"/>
    <w:rsid w:val="00F24A97"/>
    <w:rsid w:val="00F27CD5"/>
    <w:rsid w:val="00F30B4F"/>
    <w:rsid w:val="00F319AD"/>
    <w:rsid w:val="00F31D17"/>
    <w:rsid w:val="00F3371C"/>
    <w:rsid w:val="00F43C2F"/>
    <w:rsid w:val="00F51A2F"/>
    <w:rsid w:val="00F51E29"/>
    <w:rsid w:val="00F520FC"/>
    <w:rsid w:val="00F534D1"/>
    <w:rsid w:val="00F53AEE"/>
    <w:rsid w:val="00F56E7C"/>
    <w:rsid w:val="00F613C2"/>
    <w:rsid w:val="00F61B37"/>
    <w:rsid w:val="00F622BD"/>
    <w:rsid w:val="00F70C16"/>
    <w:rsid w:val="00F70F43"/>
    <w:rsid w:val="00F71188"/>
    <w:rsid w:val="00F767A8"/>
    <w:rsid w:val="00F80548"/>
    <w:rsid w:val="00F85B96"/>
    <w:rsid w:val="00F9370B"/>
    <w:rsid w:val="00FA4442"/>
    <w:rsid w:val="00FA50DE"/>
    <w:rsid w:val="00FB0C61"/>
    <w:rsid w:val="00FB3647"/>
    <w:rsid w:val="00FB56A5"/>
    <w:rsid w:val="00FC0FEB"/>
    <w:rsid w:val="00FC2B14"/>
    <w:rsid w:val="00FC38D2"/>
    <w:rsid w:val="00FD447B"/>
    <w:rsid w:val="00FD4AD0"/>
    <w:rsid w:val="00FE05C1"/>
    <w:rsid w:val="00FE1AE4"/>
    <w:rsid w:val="00FE6594"/>
    <w:rsid w:val="00FF188C"/>
    <w:rsid w:val="00FF2DF5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94E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94E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E165B33BC3AA8C0D712A2E5EB17F874DCECFA86C790F66062D66BACF87A444C73106428B7CC8E27F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E165B33BC3AA8C0D712A2E5EB17F874DC5CEA86C700F66062D66BACF87A444C73106428B7CC8E37Fo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080A-11C8-4E45-8FDD-5E8EAC49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</cp:lastModifiedBy>
  <cp:revision>107</cp:revision>
  <cp:lastPrinted>2016-07-04T07:22:00Z</cp:lastPrinted>
  <dcterms:created xsi:type="dcterms:W3CDTF">2016-07-05T04:20:00Z</dcterms:created>
  <dcterms:modified xsi:type="dcterms:W3CDTF">2017-03-10T04:48:00Z</dcterms:modified>
</cp:coreProperties>
</file>